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3ED9" w14:textId="77777777" w:rsidR="00F466FA" w:rsidRDefault="008063CD" w:rsidP="002C3F50">
      <w:pPr>
        <w:pStyle w:val="NoSpacing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ill Lane C</w:t>
      </w:r>
      <w:r w:rsidR="002C3F50">
        <w:rPr>
          <w:b/>
          <w:sz w:val="24"/>
        </w:rPr>
        <w:t>ommunity Primary School &amp;</w:t>
      </w:r>
    </w:p>
    <w:p w14:paraId="4DFBCE31" w14:textId="77777777" w:rsidR="002C3F50" w:rsidRDefault="002C3F50" w:rsidP="002C3F50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The Windmill community Nursery</w:t>
      </w:r>
    </w:p>
    <w:p w14:paraId="502212F4" w14:textId="77777777" w:rsidR="002C3F50" w:rsidRDefault="002C3F50" w:rsidP="002C3F50">
      <w:pPr>
        <w:pStyle w:val="NoSpacing"/>
        <w:jc w:val="center"/>
        <w:rPr>
          <w:b/>
          <w:sz w:val="24"/>
        </w:rPr>
      </w:pPr>
    </w:p>
    <w:p w14:paraId="463DFCB9" w14:textId="32CE0BAD" w:rsidR="002C3F50" w:rsidRDefault="008E40DD" w:rsidP="002C3F50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Impact of Sports Funding 201</w:t>
      </w:r>
      <w:r w:rsidR="005015D9">
        <w:rPr>
          <w:b/>
          <w:sz w:val="24"/>
        </w:rPr>
        <w:t>8 to 2019</w:t>
      </w:r>
    </w:p>
    <w:p w14:paraId="53151621" w14:textId="77777777" w:rsidR="001869A0" w:rsidRDefault="001869A0" w:rsidP="002C3F50">
      <w:pPr>
        <w:pStyle w:val="NoSpacing"/>
        <w:jc w:val="center"/>
        <w:rPr>
          <w:b/>
          <w:sz w:val="24"/>
        </w:rPr>
      </w:pPr>
    </w:p>
    <w:p w14:paraId="5F61F124" w14:textId="41DC3215" w:rsidR="002C3F50" w:rsidRPr="008E40DD" w:rsidRDefault="002C3F50" w:rsidP="002C3F50">
      <w:pPr>
        <w:pStyle w:val="NoSpacing"/>
        <w:rPr>
          <w:rFonts w:cs="Arial"/>
          <w:sz w:val="24"/>
        </w:rPr>
      </w:pPr>
      <w:r w:rsidRPr="002C3F50">
        <w:rPr>
          <w:rFonts w:cs="Arial"/>
          <w:sz w:val="24"/>
        </w:rPr>
        <w:t>The sport funding can only be spent on sport and PE provision in schools.</w:t>
      </w:r>
      <w:r>
        <w:rPr>
          <w:rFonts w:cs="Arial"/>
          <w:sz w:val="24"/>
        </w:rPr>
        <w:t xml:space="preserve"> </w:t>
      </w:r>
      <w:r>
        <w:rPr>
          <w:sz w:val="24"/>
        </w:rPr>
        <w:t>At Mill Lane we evaluate</w:t>
      </w:r>
      <w:r w:rsidRPr="002C3F50">
        <w:rPr>
          <w:sz w:val="24"/>
        </w:rPr>
        <w:t xml:space="preserve"> the impact of the PE and Sports Premium funding as part of our normal school self-evaluation</w:t>
      </w:r>
      <w:r>
        <w:rPr>
          <w:sz w:val="24"/>
        </w:rPr>
        <w:t xml:space="preserve"> </w:t>
      </w:r>
      <w:r w:rsidRPr="002C3F50">
        <w:rPr>
          <w:sz w:val="24"/>
        </w:rPr>
        <w:t>and monitoring arrangements. We look at how well we us</w:t>
      </w:r>
      <w:r>
        <w:rPr>
          <w:sz w:val="24"/>
        </w:rPr>
        <w:t xml:space="preserve">e our PE funding to improve the </w:t>
      </w:r>
      <w:r w:rsidRPr="002C3F50">
        <w:rPr>
          <w:sz w:val="24"/>
        </w:rPr>
        <w:t>quality and breadth of PE and sporting provision, including increasing p</w:t>
      </w:r>
      <w:r>
        <w:rPr>
          <w:sz w:val="24"/>
        </w:rPr>
        <w:t xml:space="preserve">articipation in PE and sport so </w:t>
      </w:r>
      <w:r w:rsidRPr="002C3F50">
        <w:rPr>
          <w:sz w:val="24"/>
        </w:rPr>
        <w:t>that all pupils develop healthy lifestyles and reach the performa</w:t>
      </w:r>
      <w:r>
        <w:rPr>
          <w:sz w:val="24"/>
        </w:rPr>
        <w:t xml:space="preserve">nce levels they are capable of. </w:t>
      </w:r>
      <w:r w:rsidRPr="002C3F50">
        <w:rPr>
          <w:sz w:val="24"/>
        </w:rPr>
        <w:t>Measuring the impact of the activities provided with the PE fundi</w:t>
      </w:r>
      <w:r>
        <w:rPr>
          <w:sz w:val="24"/>
        </w:rPr>
        <w:t xml:space="preserve">ng can be achieved in different </w:t>
      </w:r>
      <w:r w:rsidRPr="002C3F50">
        <w:rPr>
          <w:sz w:val="24"/>
        </w:rPr>
        <w:t xml:space="preserve">ways. We look at a variety of areas of development such as </w:t>
      </w:r>
      <w:r>
        <w:rPr>
          <w:sz w:val="24"/>
        </w:rPr>
        <w:t xml:space="preserve">self‐esteem, confidence and the </w:t>
      </w:r>
      <w:r w:rsidRPr="002C3F50">
        <w:rPr>
          <w:sz w:val="24"/>
        </w:rPr>
        <w:t>numbers of pupils involved in sporting activities in and out of school.</w:t>
      </w:r>
    </w:p>
    <w:p w14:paraId="4B6CCEEA" w14:textId="77777777" w:rsidR="002C3F50" w:rsidRDefault="002C3F50" w:rsidP="002C3F50">
      <w:pPr>
        <w:pStyle w:val="NoSpacing"/>
        <w:rPr>
          <w:sz w:val="24"/>
        </w:rPr>
      </w:pPr>
      <w:r w:rsidRPr="002C3F50">
        <w:rPr>
          <w:sz w:val="24"/>
        </w:rPr>
        <w:t>Since receiving the funding, many beneficial changes have taken p</w:t>
      </w:r>
      <w:r>
        <w:rPr>
          <w:sz w:val="24"/>
        </w:rPr>
        <w:t xml:space="preserve">lace with our Primary pupils in </w:t>
      </w:r>
      <w:r w:rsidRPr="002C3F50">
        <w:rPr>
          <w:sz w:val="24"/>
        </w:rPr>
        <w:t>relation to the range and delivery of physical education and sport. Be</w:t>
      </w:r>
      <w:r>
        <w:rPr>
          <w:sz w:val="24"/>
        </w:rPr>
        <w:t xml:space="preserve">low is a brief impact statement </w:t>
      </w:r>
      <w:r w:rsidRPr="002C3F50">
        <w:rPr>
          <w:sz w:val="24"/>
        </w:rPr>
        <w:t>for each of the objectives set.</w:t>
      </w:r>
    </w:p>
    <w:p w14:paraId="284AC2DF" w14:textId="77777777" w:rsidR="002C3F50" w:rsidRDefault="002C3F50" w:rsidP="002C3F50">
      <w:pPr>
        <w:pStyle w:val="NoSpacing"/>
        <w:rPr>
          <w:sz w:val="24"/>
        </w:rPr>
      </w:pPr>
    </w:p>
    <w:p w14:paraId="5722B303" w14:textId="77777777" w:rsidR="007128DE" w:rsidRPr="007128DE" w:rsidRDefault="007128DE" w:rsidP="007128DE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t>Objectives for allocating</w:t>
      </w:r>
      <w:r w:rsidRPr="007128DE">
        <w:rPr>
          <w:rFonts w:cs="Arial"/>
          <w:b/>
          <w:sz w:val="24"/>
        </w:rPr>
        <w:t xml:space="preserve"> Sports Grant:</w:t>
      </w:r>
    </w:p>
    <w:p w14:paraId="693A574C" w14:textId="77777777" w:rsidR="007128DE" w:rsidRPr="007128DE" w:rsidRDefault="007128DE" w:rsidP="007128DE">
      <w:pPr>
        <w:pStyle w:val="NoSpacing"/>
        <w:numPr>
          <w:ilvl w:val="0"/>
          <w:numId w:val="1"/>
        </w:numPr>
        <w:rPr>
          <w:rFonts w:cs="Arial"/>
          <w:sz w:val="24"/>
        </w:rPr>
      </w:pPr>
      <w:r w:rsidRPr="007128DE">
        <w:rPr>
          <w:rFonts w:cs="Arial"/>
          <w:sz w:val="24"/>
        </w:rPr>
        <w:t>To improve the provision of PE at Mill Lane CP School</w:t>
      </w:r>
      <w:r>
        <w:rPr>
          <w:rFonts w:cs="Arial"/>
          <w:sz w:val="24"/>
        </w:rPr>
        <w:t xml:space="preserve"> &amp; The Windmill Nursery</w:t>
      </w:r>
    </w:p>
    <w:p w14:paraId="7E33FD4F" w14:textId="77777777" w:rsidR="007128DE" w:rsidRPr="007128DE" w:rsidRDefault="007128DE" w:rsidP="007128DE">
      <w:pPr>
        <w:pStyle w:val="NoSpacing"/>
        <w:numPr>
          <w:ilvl w:val="0"/>
          <w:numId w:val="1"/>
        </w:numPr>
        <w:rPr>
          <w:rFonts w:cs="Arial"/>
          <w:sz w:val="24"/>
        </w:rPr>
      </w:pPr>
      <w:r w:rsidRPr="007128DE">
        <w:rPr>
          <w:rFonts w:cs="Arial"/>
          <w:sz w:val="24"/>
        </w:rPr>
        <w:t>To broaden the sporting opportunities and experiences available to pupils</w:t>
      </w:r>
    </w:p>
    <w:p w14:paraId="2B89C5D3" w14:textId="77777777" w:rsidR="007128DE" w:rsidRPr="007128DE" w:rsidRDefault="007128DE" w:rsidP="007128DE">
      <w:pPr>
        <w:pStyle w:val="NoSpacing"/>
        <w:numPr>
          <w:ilvl w:val="0"/>
          <w:numId w:val="1"/>
        </w:numPr>
        <w:rPr>
          <w:rFonts w:cs="Arial"/>
          <w:sz w:val="24"/>
        </w:rPr>
      </w:pPr>
      <w:r w:rsidRPr="007128DE">
        <w:rPr>
          <w:rFonts w:cs="Arial"/>
          <w:sz w:val="24"/>
        </w:rPr>
        <w:t>To develop a love of sport and physical activity</w:t>
      </w:r>
    </w:p>
    <w:p w14:paraId="5F76E885" w14:textId="77777777" w:rsidR="00E672AE" w:rsidRDefault="00E672AE" w:rsidP="007128DE">
      <w:pPr>
        <w:pStyle w:val="NoSpacing"/>
        <w:rPr>
          <w:sz w:val="24"/>
        </w:rPr>
      </w:pPr>
    </w:p>
    <w:p w14:paraId="6FC33159" w14:textId="7251D7C4" w:rsidR="007128DE" w:rsidRDefault="007128DE" w:rsidP="007128DE">
      <w:pPr>
        <w:pStyle w:val="NoSpacing"/>
        <w:rPr>
          <w:rFonts w:cs="Arial"/>
          <w:b/>
          <w:sz w:val="24"/>
        </w:rPr>
      </w:pPr>
      <w:r w:rsidRPr="007128DE">
        <w:rPr>
          <w:rFonts w:cs="Arial"/>
          <w:b/>
          <w:sz w:val="24"/>
        </w:rPr>
        <w:t>How Funding has been allocated</w:t>
      </w:r>
      <w:r w:rsidR="001C3958">
        <w:rPr>
          <w:rFonts w:cs="Arial"/>
          <w:b/>
          <w:sz w:val="24"/>
        </w:rPr>
        <w:t xml:space="preserve"> for the Year 2018 to 2019</w:t>
      </w:r>
      <w:r w:rsidRPr="007128DE">
        <w:rPr>
          <w:rFonts w:cs="Arial"/>
          <w:b/>
          <w:sz w:val="24"/>
        </w:rPr>
        <w:t>:</w:t>
      </w:r>
    </w:p>
    <w:p w14:paraId="2E4906EA" w14:textId="77777777" w:rsidR="007128DE" w:rsidRPr="007128DE" w:rsidRDefault="007128DE" w:rsidP="007128DE">
      <w:pPr>
        <w:pStyle w:val="NoSpacing"/>
        <w:rPr>
          <w:rFonts w:cs="Arial"/>
          <w:b/>
          <w:sz w:val="24"/>
        </w:rPr>
      </w:pPr>
      <w:r w:rsidRPr="007128DE">
        <w:rPr>
          <w:rFonts w:cs="Arial"/>
          <w:sz w:val="24"/>
        </w:rPr>
        <w:t>The School has used the funding in the following ways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790"/>
        <w:gridCol w:w="942"/>
        <w:gridCol w:w="3509"/>
      </w:tblGrid>
      <w:tr w:rsidR="002F614C" w:rsidRPr="00F57C2B" w14:paraId="5B5177F2" w14:textId="77777777" w:rsidTr="4365882E">
        <w:trPr>
          <w:trHeight w:val="412"/>
        </w:trPr>
        <w:tc>
          <w:tcPr>
            <w:tcW w:w="2660" w:type="dxa"/>
          </w:tcPr>
          <w:p w14:paraId="429B01EB" w14:textId="77777777" w:rsidR="007128DE" w:rsidRPr="007128DE" w:rsidRDefault="007128DE" w:rsidP="001869A0">
            <w:pPr>
              <w:pStyle w:val="NoSpacing"/>
              <w:jc w:val="center"/>
              <w:rPr>
                <w:rFonts w:cs="Arial"/>
                <w:b/>
              </w:rPr>
            </w:pPr>
            <w:r w:rsidRPr="007128DE">
              <w:rPr>
                <w:rFonts w:cs="Arial"/>
                <w:b/>
              </w:rPr>
              <w:t>Activity / Resource</w:t>
            </w:r>
          </w:p>
        </w:tc>
        <w:tc>
          <w:tcPr>
            <w:tcW w:w="3827" w:type="dxa"/>
          </w:tcPr>
          <w:p w14:paraId="4FA57614" w14:textId="77777777" w:rsidR="007128DE" w:rsidRPr="007128DE" w:rsidRDefault="007128DE" w:rsidP="001869A0">
            <w:pPr>
              <w:pStyle w:val="NoSpacing"/>
              <w:jc w:val="center"/>
              <w:rPr>
                <w:rFonts w:cs="Arial"/>
                <w:b/>
              </w:rPr>
            </w:pPr>
            <w:r w:rsidRPr="007128DE">
              <w:rPr>
                <w:rFonts w:cs="Arial"/>
                <w:b/>
              </w:rPr>
              <w:t>Objective</w:t>
            </w:r>
          </w:p>
        </w:tc>
        <w:tc>
          <w:tcPr>
            <w:tcW w:w="851" w:type="dxa"/>
          </w:tcPr>
          <w:p w14:paraId="19AFB1B6" w14:textId="77777777" w:rsidR="007128DE" w:rsidRPr="007128DE" w:rsidRDefault="007128DE" w:rsidP="001869A0">
            <w:pPr>
              <w:pStyle w:val="NoSpacing"/>
              <w:jc w:val="center"/>
              <w:rPr>
                <w:rFonts w:cs="Arial"/>
                <w:b/>
              </w:rPr>
            </w:pPr>
            <w:r w:rsidRPr="007128DE">
              <w:rPr>
                <w:rFonts w:cs="Arial"/>
                <w:b/>
              </w:rPr>
              <w:t>Cost</w:t>
            </w:r>
          </w:p>
        </w:tc>
        <w:tc>
          <w:tcPr>
            <w:tcW w:w="3543" w:type="dxa"/>
          </w:tcPr>
          <w:p w14:paraId="044161CC" w14:textId="77777777" w:rsidR="007128DE" w:rsidRPr="007128DE" w:rsidRDefault="007128DE" w:rsidP="001869A0">
            <w:pPr>
              <w:pStyle w:val="NoSpacing"/>
              <w:jc w:val="center"/>
              <w:rPr>
                <w:rFonts w:cs="Arial"/>
                <w:b/>
              </w:rPr>
            </w:pPr>
            <w:r w:rsidRPr="007128DE">
              <w:rPr>
                <w:rFonts w:cs="Arial"/>
                <w:b/>
              </w:rPr>
              <w:t>Impact</w:t>
            </w:r>
          </w:p>
        </w:tc>
      </w:tr>
      <w:tr w:rsidR="002F614C" w:rsidRPr="00F57C2B" w14:paraId="72F2E528" w14:textId="77777777" w:rsidTr="4365882E">
        <w:trPr>
          <w:trHeight w:val="328"/>
        </w:trPr>
        <w:tc>
          <w:tcPr>
            <w:tcW w:w="2660" w:type="dxa"/>
          </w:tcPr>
          <w:p w14:paraId="5F735887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New multi sports equipment and storage</w:t>
            </w:r>
          </w:p>
        </w:tc>
        <w:tc>
          <w:tcPr>
            <w:tcW w:w="3827" w:type="dxa"/>
          </w:tcPr>
          <w:p w14:paraId="6718162C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gradually improve the equipment to enable teachers to have a range of equipment to teach a range of sports.</w:t>
            </w:r>
          </w:p>
        </w:tc>
        <w:tc>
          <w:tcPr>
            <w:tcW w:w="851" w:type="dxa"/>
            <w:vAlign w:val="center"/>
          </w:tcPr>
          <w:p w14:paraId="22177BBD" w14:textId="77777777" w:rsidR="007128DE" w:rsidRPr="004031D4" w:rsidRDefault="00E95302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500</w:t>
            </w:r>
          </w:p>
        </w:tc>
        <w:tc>
          <w:tcPr>
            <w:tcW w:w="3543" w:type="dxa"/>
          </w:tcPr>
          <w:p w14:paraId="79F2CEC2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It’s easier to teach lessons and have equipment for all children. Also improved storage.</w:t>
            </w:r>
          </w:p>
        </w:tc>
      </w:tr>
      <w:tr w:rsidR="002F614C" w:rsidRPr="00835A08" w14:paraId="262D9795" w14:textId="77777777" w:rsidTr="4365882E">
        <w:trPr>
          <w:trHeight w:val="328"/>
        </w:trPr>
        <w:tc>
          <w:tcPr>
            <w:tcW w:w="2660" w:type="dxa"/>
          </w:tcPr>
          <w:p w14:paraId="6B4E12F5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 xml:space="preserve">Equipment to replenish the ‘kit bags’ which are used at playtimes </w:t>
            </w:r>
          </w:p>
        </w:tc>
        <w:tc>
          <w:tcPr>
            <w:tcW w:w="3827" w:type="dxa"/>
          </w:tcPr>
          <w:p w14:paraId="2D3A42B5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children opportunity to play more games at pla</w:t>
            </w:r>
            <w:r w:rsidRPr="001869A0">
              <w:t>ytimes and to encourage greater</w:t>
            </w:r>
            <w:r w:rsidRPr="004031D4">
              <w:rPr>
                <w:rFonts w:cs="Arial"/>
              </w:rPr>
              <w:t xml:space="preserve"> movement.</w:t>
            </w:r>
          </w:p>
        </w:tc>
        <w:tc>
          <w:tcPr>
            <w:tcW w:w="851" w:type="dxa"/>
            <w:vAlign w:val="center"/>
          </w:tcPr>
          <w:p w14:paraId="2F1DDD6A" w14:textId="77777777" w:rsidR="007128DE" w:rsidRPr="004031D4" w:rsidRDefault="007128DE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</w:t>
            </w:r>
            <w:r w:rsidR="004031D4">
              <w:rPr>
                <w:rFonts w:cs="Arial"/>
              </w:rPr>
              <w:t>2,0</w:t>
            </w:r>
            <w:r w:rsidRPr="004031D4">
              <w:rPr>
                <w:rFonts w:cs="Arial"/>
              </w:rPr>
              <w:t>00</w:t>
            </w:r>
          </w:p>
        </w:tc>
        <w:tc>
          <w:tcPr>
            <w:tcW w:w="3543" w:type="dxa"/>
          </w:tcPr>
          <w:p w14:paraId="27C4062C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Children have greater range of equipment to choose from at playtimes and means more are active.</w:t>
            </w:r>
            <w:r w:rsidR="004031D4">
              <w:rPr>
                <w:rFonts w:cs="Arial"/>
              </w:rPr>
              <w:t xml:space="preserve"> Less incidents recorded in class behaviour books for playtimes.</w:t>
            </w:r>
          </w:p>
        </w:tc>
      </w:tr>
      <w:tr w:rsidR="007128DE" w:rsidRPr="00835A08" w14:paraId="4F76DF74" w14:textId="77777777" w:rsidTr="4365882E">
        <w:trPr>
          <w:trHeight w:val="328"/>
        </w:trPr>
        <w:tc>
          <w:tcPr>
            <w:tcW w:w="2660" w:type="dxa"/>
          </w:tcPr>
          <w:p w14:paraId="3E1D018D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Hiring local swimming pool</w:t>
            </w:r>
          </w:p>
        </w:tc>
        <w:tc>
          <w:tcPr>
            <w:tcW w:w="3827" w:type="dxa"/>
          </w:tcPr>
          <w:p w14:paraId="79D15091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the opportunity for more children to have swimming lessons and for a longer period of time.</w:t>
            </w:r>
          </w:p>
        </w:tc>
        <w:tc>
          <w:tcPr>
            <w:tcW w:w="851" w:type="dxa"/>
            <w:vAlign w:val="center"/>
          </w:tcPr>
          <w:p w14:paraId="6E0CBC6A" w14:textId="77777777" w:rsidR="007128DE" w:rsidRPr="004031D4" w:rsidRDefault="007128DE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2,175</w:t>
            </w:r>
          </w:p>
        </w:tc>
        <w:tc>
          <w:tcPr>
            <w:tcW w:w="3543" w:type="dxa"/>
          </w:tcPr>
          <w:p w14:paraId="79A52484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Instead of having swimming lessons only in Year 4 children now go in Year 3 and 4. Children also go for 3 terms as opposed to 2 terms.</w:t>
            </w:r>
          </w:p>
        </w:tc>
      </w:tr>
      <w:tr w:rsidR="007128DE" w:rsidRPr="00835A08" w14:paraId="7B7A5D28" w14:textId="77777777" w:rsidTr="4365882E">
        <w:trPr>
          <w:trHeight w:val="328"/>
        </w:trPr>
        <w:tc>
          <w:tcPr>
            <w:tcW w:w="2660" w:type="dxa"/>
          </w:tcPr>
          <w:p w14:paraId="1E673697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Hiring swimming instructor to teach children</w:t>
            </w:r>
          </w:p>
        </w:tc>
        <w:tc>
          <w:tcPr>
            <w:tcW w:w="3827" w:type="dxa"/>
          </w:tcPr>
          <w:p w14:paraId="78A60356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the opportunity for more children to have swimming lessons and for a longer period of time and have teaching from a qualified coach.</w:t>
            </w:r>
          </w:p>
        </w:tc>
        <w:tc>
          <w:tcPr>
            <w:tcW w:w="851" w:type="dxa"/>
            <w:vAlign w:val="center"/>
          </w:tcPr>
          <w:p w14:paraId="13DAFB32" w14:textId="77777777" w:rsidR="007128DE" w:rsidRPr="004031D4" w:rsidRDefault="007128DE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1,160</w:t>
            </w:r>
          </w:p>
        </w:tc>
        <w:tc>
          <w:tcPr>
            <w:tcW w:w="3543" w:type="dxa"/>
          </w:tcPr>
          <w:p w14:paraId="52E377DE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Better quality coaching and CPD opportunity for staff.</w:t>
            </w:r>
          </w:p>
        </w:tc>
      </w:tr>
      <w:tr w:rsidR="007128DE" w:rsidRPr="00835A08" w14:paraId="12DF73A4" w14:textId="77777777" w:rsidTr="4365882E">
        <w:trPr>
          <w:trHeight w:val="328"/>
        </w:trPr>
        <w:tc>
          <w:tcPr>
            <w:tcW w:w="2660" w:type="dxa"/>
          </w:tcPr>
          <w:p w14:paraId="2F92C82D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 xml:space="preserve">Twice weekly breakfast club </w:t>
            </w:r>
          </w:p>
        </w:tc>
        <w:tc>
          <w:tcPr>
            <w:tcW w:w="3827" w:type="dxa"/>
          </w:tcPr>
          <w:p w14:paraId="2D162B35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children with opportunity to do a club who cannot attend after school clubs.</w:t>
            </w:r>
          </w:p>
          <w:p w14:paraId="46846752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develop the coordination, physical strength and encourage participation of children with physical difficulties</w:t>
            </w:r>
          </w:p>
        </w:tc>
        <w:tc>
          <w:tcPr>
            <w:tcW w:w="851" w:type="dxa"/>
            <w:vAlign w:val="center"/>
          </w:tcPr>
          <w:p w14:paraId="607C912D" w14:textId="77777777" w:rsidR="007128DE" w:rsidRPr="004031D4" w:rsidRDefault="007128DE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1,</w:t>
            </w:r>
            <w:r w:rsidR="00171C3E" w:rsidRPr="004031D4">
              <w:rPr>
                <w:rFonts w:cs="Arial"/>
              </w:rPr>
              <w:t>520</w:t>
            </w:r>
          </w:p>
        </w:tc>
        <w:tc>
          <w:tcPr>
            <w:tcW w:w="3543" w:type="dxa"/>
          </w:tcPr>
          <w:p w14:paraId="25DA43C4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More children have attended breakfast club than after school clubs.</w:t>
            </w:r>
          </w:p>
          <w:p w14:paraId="41667691" w14:textId="77777777" w:rsidR="007128DE" w:rsidRPr="004031D4" w:rsidRDefault="007128DE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he children really enjoy the 1:1 sessions and they are more confident in their whole class lessons.</w:t>
            </w:r>
          </w:p>
        </w:tc>
      </w:tr>
      <w:tr w:rsidR="00E95302" w:rsidRPr="00835A08" w14:paraId="0607D4CF" w14:textId="77777777" w:rsidTr="4365882E">
        <w:trPr>
          <w:trHeight w:val="328"/>
        </w:trPr>
        <w:tc>
          <w:tcPr>
            <w:tcW w:w="2660" w:type="dxa"/>
          </w:tcPr>
          <w:p w14:paraId="216421B0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Organising and running the Thame Partnership Sports event</w:t>
            </w:r>
          </w:p>
        </w:tc>
        <w:tc>
          <w:tcPr>
            <w:tcW w:w="3827" w:type="dxa"/>
          </w:tcPr>
          <w:p w14:paraId="196D1EE1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children within school and across the Thame partnership network of schools the opportunity to take part in competitive sports.</w:t>
            </w:r>
          </w:p>
        </w:tc>
        <w:tc>
          <w:tcPr>
            <w:tcW w:w="851" w:type="dxa"/>
            <w:vAlign w:val="center"/>
          </w:tcPr>
          <w:p w14:paraId="0A464B39" w14:textId="77777777" w:rsidR="00E95302" w:rsidRPr="004031D4" w:rsidRDefault="00380C49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E95302" w:rsidRPr="004031D4">
              <w:rPr>
                <w:rFonts w:cs="Arial"/>
              </w:rPr>
              <w:t>00</w:t>
            </w:r>
          </w:p>
        </w:tc>
        <w:tc>
          <w:tcPr>
            <w:tcW w:w="3543" w:type="dxa"/>
          </w:tcPr>
          <w:p w14:paraId="45C08700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he event has run for the last 5 years and 5 schools have taken part. Both parents and children gave positive feedback on the event. From our school around 50 children took part each year.</w:t>
            </w:r>
          </w:p>
        </w:tc>
      </w:tr>
      <w:tr w:rsidR="00E95302" w:rsidRPr="00835A08" w14:paraId="48A52FF6" w14:textId="77777777" w:rsidTr="4365882E">
        <w:trPr>
          <w:trHeight w:val="328"/>
        </w:trPr>
        <w:tc>
          <w:tcPr>
            <w:tcW w:w="2660" w:type="dxa"/>
          </w:tcPr>
          <w:p w14:paraId="757BB973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lastRenderedPageBreak/>
              <w:t>Cricket coaching for Year 5 &amp; 6 girls (chance to shine)</w:t>
            </w:r>
          </w:p>
        </w:tc>
        <w:tc>
          <w:tcPr>
            <w:tcW w:w="3827" w:type="dxa"/>
          </w:tcPr>
          <w:p w14:paraId="26867015" w14:textId="540BEE7D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give girls opportunity to take part in a sport and have opportunity to learn basic skills.</w:t>
            </w:r>
            <w:r w:rsidR="0082794F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E86A07C" w14:textId="77777777" w:rsidR="00E95302" w:rsidRPr="004031D4" w:rsidRDefault="00DE5A1A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E95302" w:rsidRPr="004031D4">
              <w:rPr>
                <w:rFonts w:cs="Arial"/>
              </w:rPr>
              <w:t>00</w:t>
            </w:r>
          </w:p>
        </w:tc>
        <w:tc>
          <w:tcPr>
            <w:tcW w:w="3543" w:type="dxa"/>
          </w:tcPr>
          <w:p w14:paraId="5DC77A21" w14:textId="62450868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irls were able to take part in Thame Cricket Club tournament</w:t>
            </w:r>
          </w:p>
        </w:tc>
      </w:tr>
      <w:tr w:rsidR="0082794F" w:rsidRPr="00835A08" w14:paraId="4848BF88" w14:textId="77777777" w:rsidTr="4365882E">
        <w:trPr>
          <w:trHeight w:val="328"/>
        </w:trPr>
        <w:tc>
          <w:tcPr>
            <w:tcW w:w="2660" w:type="dxa"/>
          </w:tcPr>
          <w:p w14:paraId="1FEED2A6" w14:textId="3A062F1F" w:rsidR="0082794F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Urban Strides Dance workshop (KS2)</w:t>
            </w:r>
          </w:p>
        </w:tc>
        <w:tc>
          <w:tcPr>
            <w:tcW w:w="3827" w:type="dxa"/>
          </w:tcPr>
          <w:p w14:paraId="2813E93F" w14:textId="1A4A799A" w:rsidR="0082794F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ren worked with instructors who they see performing at O2 and opportunity to try something completely different.</w:t>
            </w:r>
          </w:p>
        </w:tc>
        <w:tc>
          <w:tcPr>
            <w:tcW w:w="851" w:type="dxa"/>
            <w:vAlign w:val="center"/>
          </w:tcPr>
          <w:p w14:paraId="1EE7DF8B" w14:textId="3627CB68" w:rsidR="0082794F" w:rsidRDefault="0082794F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300</w:t>
            </w:r>
          </w:p>
        </w:tc>
        <w:tc>
          <w:tcPr>
            <w:tcW w:w="3543" w:type="dxa"/>
          </w:tcPr>
          <w:p w14:paraId="4077A02D" w14:textId="2FB3330B" w:rsidR="0082794F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ren were enthusiastic and loved the sessions.</w:t>
            </w:r>
          </w:p>
        </w:tc>
      </w:tr>
      <w:tr w:rsidR="00215952" w:rsidRPr="00835A08" w14:paraId="3833B6A9" w14:textId="77777777" w:rsidTr="4365882E">
        <w:trPr>
          <w:trHeight w:val="328"/>
        </w:trPr>
        <w:tc>
          <w:tcPr>
            <w:tcW w:w="2660" w:type="dxa"/>
          </w:tcPr>
          <w:p w14:paraId="0528C4E2" w14:textId="36875EC5" w:rsidR="00215952" w:rsidRDefault="4365882E" w:rsidP="4365882E">
            <w:pPr>
              <w:pStyle w:val="NoSpacing"/>
              <w:rPr>
                <w:rFonts w:cs="Arial"/>
              </w:rPr>
            </w:pPr>
            <w:r w:rsidRPr="4365882E">
              <w:rPr>
                <w:rFonts w:cs="Arial"/>
              </w:rPr>
              <w:t>Fencing taster sessions</w:t>
            </w:r>
          </w:p>
        </w:tc>
        <w:tc>
          <w:tcPr>
            <w:tcW w:w="3827" w:type="dxa"/>
          </w:tcPr>
          <w:p w14:paraId="0815BF5D" w14:textId="639CFDED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try a new activity</w:t>
            </w:r>
          </w:p>
        </w:tc>
        <w:tc>
          <w:tcPr>
            <w:tcW w:w="851" w:type="dxa"/>
            <w:vAlign w:val="center"/>
          </w:tcPr>
          <w:p w14:paraId="455AFB2C" w14:textId="18C66549" w:rsidR="00215952" w:rsidRDefault="00215952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250</w:t>
            </w:r>
          </w:p>
        </w:tc>
        <w:tc>
          <w:tcPr>
            <w:tcW w:w="3543" w:type="dxa"/>
          </w:tcPr>
          <w:p w14:paraId="4E629D27" w14:textId="0E28627C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ren really enjoyed the sessions</w:t>
            </w:r>
          </w:p>
        </w:tc>
      </w:tr>
      <w:tr w:rsidR="00E95302" w:rsidRPr="00835A08" w14:paraId="6AE381A0" w14:textId="77777777" w:rsidTr="4365882E">
        <w:trPr>
          <w:trHeight w:val="328"/>
        </w:trPr>
        <w:tc>
          <w:tcPr>
            <w:tcW w:w="2660" w:type="dxa"/>
          </w:tcPr>
          <w:p w14:paraId="042DC065" w14:textId="2222EBEA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fter School </w:t>
            </w:r>
            <w:proofErr w:type="spellStart"/>
            <w:r>
              <w:rPr>
                <w:rFonts w:cs="Arial"/>
              </w:rPr>
              <w:t>Acro</w:t>
            </w:r>
            <w:proofErr w:type="spellEnd"/>
            <w:r>
              <w:rPr>
                <w:rFonts w:cs="Arial"/>
              </w:rPr>
              <w:t xml:space="preserve"> Dance club</w:t>
            </w:r>
          </w:p>
        </w:tc>
        <w:tc>
          <w:tcPr>
            <w:tcW w:w="3827" w:type="dxa"/>
          </w:tcPr>
          <w:p w14:paraId="6A3A95DD" w14:textId="629FDA69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provide opportunity to try something different.</w:t>
            </w:r>
          </w:p>
        </w:tc>
        <w:tc>
          <w:tcPr>
            <w:tcW w:w="851" w:type="dxa"/>
            <w:vAlign w:val="center"/>
          </w:tcPr>
          <w:p w14:paraId="649441CF" w14:textId="298AEB0D" w:rsidR="00E95302" w:rsidRPr="004031D4" w:rsidRDefault="0082794F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560</w:t>
            </w:r>
          </w:p>
        </w:tc>
        <w:tc>
          <w:tcPr>
            <w:tcW w:w="3543" w:type="dxa"/>
          </w:tcPr>
          <w:p w14:paraId="26AD8C13" w14:textId="7F07A05C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ren participated at Thame Festival of Dance</w:t>
            </w:r>
          </w:p>
        </w:tc>
      </w:tr>
      <w:tr w:rsidR="00E95302" w:rsidRPr="00835A08" w14:paraId="3763367B" w14:textId="77777777" w:rsidTr="4365882E">
        <w:trPr>
          <w:trHeight w:val="872"/>
        </w:trPr>
        <w:tc>
          <w:tcPr>
            <w:tcW w:w="2660" w:type="dxa"/>
          </w:tcPr>
          <w:p w14:paraId="34F0D754" w14:textId="01EE7985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:2</w:t>
            </w:r>
            <w:r w:rsidR="00E95302" w:rsidRPr="004031D4">
              <w:rPr>
                <w:rFonts w:cs="Arial"/>
              </w:rPr>
              <w:t xml:space="preserve"> weekly sessions with a child with physical difficulties </w:t>
            </w:r>
          </w:p>
        </w:tc>
        <w:tc>
          <w:tcPr>
            <w:tcW w:w="3827" w:type="dxa"/>
          </w:tcPr>
          <w:p w14:paraId="16818344" w14:textId="36D75FF7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encourage participation</w:t>
            </w:r>
            <w:r w:rsidR="00E95302" w:rsidRPr="004031D4">
              <w:rPr>
                <w:rFonts w:cs="Arial"/>
              </w:rPr>
              <w:t xml:space="preserve"> more in physical activity.</w:t>
            </w:r>
          </w:p>
        </w:tc>
        <w:tc>
          <w:tcPr>
            <w:tcW w:w="851" w:type="dxa"/>
            <w:vAlign w:val="center"/>
          </w:tcPr>
          <w:p w14:paraId="019581B4" w14:textId="77777777" w:rsidR="00E95302" w:rsidRPr="004031D4" w:rsidRDefault="00E95302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760</w:t>
            </w:r>
          </w:p>
        </w:tc>
        <w:tc>
          <w:tcPr>
            <w:tcW w:w="3543" w:type="dxa"/>
          </w:tcPr>
          <w:p w14:paraId="5F9D7A21" w14:textId="1455089B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 is now joining in more with whole class lessons.</w:t>
            </w:r>
          </w:p>
        </w:tc>
      </w:tr>
      <w:tr w:rsidR="0082794F" w:rsidRPr="00835A08" w14:paraId="126708AD" w14:textId="77777777" w:rsidTr="4365882E">
        <w:trPr>
          <w:trHeight w:val="328"/>
        </w:trPr>
        <w:tc>
          <w:tcPr>
            <w:tcW w:w="2660" w:type="dxa"/>
          </w:tcPr>
          <w:p w14:paraId="04450D49" w14:textId="40A60809" w:rsidR="0082794F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irls lunch time football club</w:t>
            </w:r>
          </w:p>
        </w:tc>
        <w:tc>
          <w:tcPr>
            <w:tcW w:w="3827" w:type="dxa"/>
          </w:tcPr>
          <w:p w14:paraId="681B52A7" w14:textId="3C8F1F4E" w:rsidR="0082794F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give girls the opportunity to improve their ball control skills.</w:t>
            </w:r>
          </w:p>
        </w:tc>
        <w:tc>
          <w:tcPr>
            <w:tcW w:w="851" w:type="dxa"/>
            <w:vAlign w:val="center"/>
          </w:tcPr>
          <w:p w14:paraId="7B3EC627" w14:textId="3E56F508" w:rsidR="0082794F" w:rsidRPr="004031D4" w:rsidRDefault="0082794F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215952">
              <w:rPr>
                <w:rFonts w:cs="Arial"/>
              </w:rPr>
              <w:t>760</w:t>
            </w:r>
          </w:p>
        </w:tc>
        <w:tc>
          <w:tcPr>
            <w:tcW w:w="3543" w:type="dxa"/>
          </w:tcPr>
          <w:p w14:paraId="3244BF2E" w14:textId="59B0CB9A" w:rsidR="0082794F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irls have taken part in matches.</w:t>
            </w:r>
          </w:p>
        </w:tc>
      </w:tr>
      <w:tr w:rsidR="00D75596" w:rsidRPr="00835A08" w14:paraId="13E9E976" w14:textId="77777777" w:rsidTr="4365882E">
        <w:trPr>
          <w:trHeight w:val="328"/>
        </w:trPr>
        <w:tc>
          <w:tcPr>
            <w:tcW w:w="2660" w:type="dxa"/>
          </w:tcPr>
          <w:p w14:paraId="7CF794AA" w14:textId="49F175F6" w:rsidR="00D75596" w:rsidRDefault="00D75596" w:rsidP="00D7559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Lunch time </w:t>
            </w:r>
            <w:proofErr w:type="spellStart"/>
            <w:r>
              <w:rPr>
                <w:rFonts w:cs="Arial"/>
              </w:rPr>
              <w:t>Yr</w:t>
            </w:r>
            <w:proofErr w:type="spellEnd"/>
            <w:r>
              <w:rPr>
                <w:rFonts w:cs="Arial"/>
              </w:rPr>
              <w:t xml:space="preserve"> 3 multi sports club </w:t>
            </w:r>
          </w:p>
        </w:tc>
        <w:tc>
          <w:tcPr>
            <w:tcW w:w="3827" w:type="dxa"/>
          </w:tcPr>
          <w:p w14:paraId="410F2F33" w14:textId="4F474C24" w:rsidR="00D75596" w:rsidRDefault="00D75596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encourage the Year 3 children to work as a team.</w:t>
            </w:r>
          </w:p>
        </w:tc>
        <w:tc>
          <w:tcPr>
            <w:tcW w:w="851" w:type="dxa"/>
            <w:vAlign w:val="center"/>
          </w:tcPr>
          <w:p w14:paraId="7E929183" w14:textId="7D40CF86" w:rsidR="00D75596" w:rsidRDefault="00D75596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760</w:t>
            </w:r>
          </w:p>
        </w:tc>
        <w:tc>
          <w:tcPr>
            <w:tcW w:w="3543" w:type="dxa"/>
          </w:tcPr>
          <w:p w14:paraId="57E5548F" w14:textId="77777777" w:rsidR="00D75596" w:rsidRDefault="00D75596" w:rsidP="001869A0">
            <w:pPr>
              <w:pStyle w:val="NoSpacing"/>
              <w:rPr>
                <w:rFonts w:cs="Arial"/>
              </w:rPr>
            </w:pPr>
          </w:p>
        </w:tc>
      </w:tr>
      <w:tr w:rsidR="00E95302" w:rsidRPr="00835A08" w14:paraId="01F671A8" w14:textId="77777777" w:rsidTr="4365882E">
        <w:trPr>
          <w:trHeight w:val="328"/>
        </w:trPr>
        <w:tc>
          <w:tcPr>
            <w:tcW w:w="2660" w:type="dxa"/>
          </w:tcPr>
          <w:p w14:paraId="742DE09A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Participation in cricket tournament, swimming gala and football matches.</w:t>
            </w:r>
          </w:p>
        </w:tc>
        <w:tc>
          <w:tcPr>
            <w:tcW w:w="3827" w:type="dxa"/>
          </w:tcPr>
          <w:p w14:paraId="1F0E5E92" w14:textId="7777777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Opportunity for both girls and boys to play in competitive tournaments</w:t>
            </w:r>
          </w:p>
        </w:tc>
        <w:tc>
          <w:tcPr>
            <w:tcW w:w="851" w:type="dxa"/>
            <w:vAlign w:val="center"/>
          </w:tcPr>
          <w:p w14:paraId="054ECCCD" w14:textId="77777777" w:rsidR="00E95302" w:rsidRPr="004031D4" w:rsidRDefault="00E95302" w:rsidP="001869A0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250</w:t>
            </w:r>
          </w:p>
        </w:tc>
        <w:tc>
          <w:tcPr>
            <w:tcW w:w="3543" w:type="dxa"/>
          </w:tcPr>
          <w:p w14:paraId="3B138C12" w14:textId="14A08A24" w:rsidR="00E95302" w:rsidRPr="004031D4" w:rsidRDefault="0082794F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ame 2</w:t>
            </w:r>
            <w:r w:rsidRPr="0082794F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in</w:t>
            </w:r>
            <w:r w:rsidR="00E95302" w:rsidRPr="004031D4">
              <w:rPr>
                <w:rFonts w:cs="Arial"/>
              </w:rPr>
              <w:t xml:space="preserve"> cricket tournament</w:t>
            </w:r>
            <w:r>
              <w:rPr>
                <w:rFonts w:cs="Arial"/>
              </w:rPr>
              <w:t xml:space="preserve"> with boys</w:t>
            </w:r>
            <w:r w:rsidR="00E95302" w:rsidRPr="004031D4">
              <w:rPr>
                <w:rFonts w:cs="Arial"/>
              </w:rPr>
              <w:t>.</w:t>
            </w:r>
          </w:p>
          <w:p w14:paraId="77F15FD5" w14:textId="3DCE9A67" w:rsidR="00E95302" w:rsidRPr="004031D4" w:rsidRDefault="00E95302" w:rsidP="001869A0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2</w:t>
            </w:r>
            <w:r w:rsidRPr="004031D4">
              <w:rPr>
                <w:rFonts w:cs="Arial"/>
                <w:vertAlign w:val="superscript"/>
              </w:rPr>
              <w:t>nd</w:t>
            </w:r>
            <w:r w:rsidRPr="004031D4">
              <w:rPr>
                <w:rFonts w:cs="Arial"/>
              </w:rPr>
              <w:t xml:space="preserve"> in swimming gala</w:t>
            </w:r>
            <w:r w:rsidR="0082794F">
              <w:rPr>
                <w:rFonts w:cs="Arial"/>
              </w:rPr>
              <w:t xml:space="preserve"> for second year running</w:t>
            </w:r>
            <w:r w:rsidRPr="004031D4">
              <w:rPr>
                <w:rFonts w:cs="Arial"/>
              </w:rPr>
              <w:t>.</w:t>
            </w:r>
          </w:p>
        </w:tc>
      </w:tr>
      <w:tr w:rsidR="00215952" w:rsidRPr="00835A08" w14:paraId="12CFEA79" w14:textId="77777777" w:rsidTr="4365882E">
        <w:trPr>
          <w:trHeight w:val="328"/>
        </w:trPr>
        <w:tc>
          <w:tcPr>
            <w:tcW w:w="2660" w:type="dxa"/>
          </w:tcPr>
          <w:p w14:paraId="78457A36" w14:textId="1F1225F3" w:rsidR="00215952" w:rsidRPr="004031D4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-Life healthy eating &amp; exercise workshop</w:t>
            </w:r>
          </w:p>
        </w:tc>
        <w:tc>
          <w:tcPr>
            <w:tcW w:w="3827" w:type="dxa"/>
          </w:tcPr>
          <w:p w14:paraId="1C6E68FF" w14:textId="2B697917" w:rsidR="00215952" w:rsidRPr="004031D4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identify how to eat healthily and keep fit</w:t>
            </w:r>
          </w:p>
        </w:tc>
        <w:tc>
          <w:tcPr>
            <w:tcW w:w="851" w:type="dxa"/>
            <w:vAlign w:val="center"/>
          </w:tcPr>
          <w:p w14:paraId="52BED062" w14:textId="16468BAF" w:rsidR="00215952" w:rsidRPr="004031D4" w:rsidRDefault="00215952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500</w:t>
            </w:r>
          </w:p>
        </w:tc>
        <w:tc>
          <w:tcPr>
            <w:tcW w:w="3543" w:type="dxa"/>
          </w:tcPr>
          <w:p w14:paraId="7D4D1FF5" w14:textId="085729E5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ldren enjoyed both the physical activities and the information workshops.</w:t>
            </w:r>
          </w:p>
        </w:tc>
      </w:tr>
      <w:tr w:rsidR="00215952" w:rsidRPr="00835A08" w14:paraId="1C75C388" w14:textId="77777777" w:rsidTr="4365882E">
        <w:trPr>
          <w:trHeight w:val="328"/>
        </w:trPr>
        <w:tc>
          <w:tcPr>
            <w:tcW w:w="2660" w:type="dxa"/>
          </w:tcPr>
          <w:p w14:paraId="37C7A043" w14:textId="58CCEF05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Year 5 cycling proficiency lessons.</w:t>
            </w:r>
          </w:p>
        </w:tc>
        <w:tc>
          <w:tcPr>
            <w:tcW w:w="3827" w:type="dxa"/>
          </w:tcPr>
          <w:p w14:paraId="005BFFFD" w14:textId="48FA6A55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 teach children how to ride safely and to encourage then to take part in a healthy activity</w:t>
            </w:r>
          </w:p>
        </w:tc>
        <w:tc>
          <w:tcPr>
            <w:tcW w:w="851" w:type="dxa"/>
            <w:vAlign w:val="center"/>
          </w:tcPr>
          <w:p w14:paraId="647831A0" w14:textId="49CE1EB6" w:rsidR="00215952" w:rsidRDefault="00215952" w:rsidP="001869A0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760</w:t>
            </w:r>
          </w:p>
        </w:tc>
        <w:tc>
          <w:tcPr>
            <w:tcW w:w="3543" w:type="dxa"/>
          </w:tcPr>
          <w:p w14:paraId="7214A11D" w14:textId="3054DFDD" w:rsidR="00215952" w:rsidRDefault="00215952" w:rsidP="001869A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t the end of the course most children pass.</w:t>
            </w:r>
          </w:p>
        </w:tc>
      </w:tr>
      <w:tr w:rsidR="00215952" w:rsidRPr="00835A08" w14:paraId="0C0D6420" w14:textId="77777777" w:rsidTr="4365882E">
        <w:trPr>
          <w:trHeight w:val="328"/>
        </w:trPr>
        <w:tc>
          <w:tcPr>
            <w:tcW w:w="2660" w:type="dxa"/>
          </w:tcPr>
          <w:p w14:paraId="0C134133" w14:textId="0B5F4CF2" w:rsidR="00215952" w:rsidRDefault="00215952" w:rsidP="00215952">
            <w:pPr>
              <w:pStyle w:val="NoSpacing"/>
              <w:rPr>
                <w:rFonts w:cs="Arial"/>
              </w:rPr>
            </w:pPr>
            <w:r>
              <w:t>New outdoor play equipment for the 2 foundation stage classes especially scooters.</w:t>
            </w:r>
          </w:p>
        </w:tc>
        <w:tc>
          <w:tcPr>
            <w:tcW w:w="3827" w:type="dxa"/>
          </w:tcPr>
          <w:p w14:paraId="59B8F7C6" w14:textId="76A1185F" w:rsidR="00215952" w:rsidRDefault="00215952" w:rsidP="00215952">
            <w:pPr>
              <w:pStyle w:val="NoSpacing"/>
              <w:rPr>
                <w:rFonts w:cs="Arial"/>
              </w:rPr>
            </w:pPr>
            <w:r>
              <w:t xml:space="preserve">To provide and encourage the children to use a wider range of outdoor play equipment </w:t>
            </w:r>
          </w:p>
        </w:tc>
        <w:tc>
          <w:tcPr>
            <w:tcW w:w="851" w:type="dxa"/>
            <w:vAlign w:val="center"/>
          </w:tcPr>
          <w:p w14:paraId="28065440" w14:textId="1D30EAFA" w:rsidR="00215952" w:rsidRDefault="00215952" w:rsidP="00215952">
            <w:pPr>
              <w:pStyle w:val="NoSpacing"/>
              <w:jc w:val="center"/>
              <w:rPr>
                <w:rFonts w:cs="Arial"/>
              </w:rPr>
            </w:pPr>
            <w:r>
              <w:t>£700</w:t>
            </w:r>
          </w:p>
        </w:tc>
        <w:tc>
          <w:tcPr>
            <w:tcW w:w="3543" w:type="dxa"/>
          </w:tcPr>
          <w:p w14:paraId="15DAF59E" w14:textId="6579C3F4" w:rsidR="00215952" w:rsidRDefault="00215952" w:rsidP="00215952">
            <w:pPr>
              <w:pStyle w:val="NoSpacing"/>
              <w:rPr>
                <w:rFonts w:cs="Arial"/>
              </w:rPr>
            </w:pPr>
            <w:r>
              <w:t>New outdoor play equipment for the 2 foundation stage classes especially scooters.</w:t>
            </w:r>
          </w:p>
        </w:tc>
      </w:tr>
      <w:tr w:rsidR="00807EF1" w:rsidRPr="00835A08" w14:paraId="69DF0C28" w14:textId="77777777" w:rsidTr="4365882E">
        <w:trPr>
          <w:trHeight w:val="328"/>
        </w:trPr>
        <w:tc>
          <w:tcPr>
            <w:tcW w:w="2660" w:type="dxa"/>
          </w:tcPr>
          <w:p w14:paraId="12F8BEF2" w14:textId="7BA5B5A1" w:rsidR="00807EF1" w:rsidRDefault="00807EF1" w:rsidP="00215952">
            <w:pPr>
              <w:pStyle w:val="NoSpacing"/>
            </w:pPr>
            <w:r>
              <w:t>New outdoor equipment for breakfast and after school club</w:t>
            </w:r>
          </w:p>
        </w:tc>
        <w:tc>
          <w:tcPr>
            <w:tcW w:w="3827" w:type="dxa"/>
          </w:tcPr>
          <w:p w14:paraId="6BC20854" w14:textId="14400BE5" w:rsidR="00807EF1" w:rsidRDefault="00807EF1" w:rsidP="00215952">
            <w:pPr>
              <w:pStyle w:val="NoSpacing"/>
            </w:pPr>
            <w:r>
              <w:t>To provide activities for children before and after school</w:t>
            </w:r>
          </w:p>
        </w:tc>
        <w:tc>
          <w:tcPr>
            <w:tcW w:w="851" w:type="dxa"/>
            <w:vAlign w:val="center"/>
          </w:tcPr>
          <w:p w14:paraId="0DC6641F" w14:textId="74328540" w:rsidR="00807EF1" w:rsidRDefault="00807EF1" w:rsidP="00215952">
            <w:pPr>
              <w:pStyle w:val="NoSpacing"/>
              <w:jc w:val="center"/>
            </w:pPr>
            <w:r>
              <w:t>£500</w:t>
            </w:r>
          </w:p>
        </w:tc>
        <w:tc>
          <w:tcPr>
            <w:tcW w:w="3543" w:type="dxa"/>
          </w:tcPr>
          <w:p w14:paraId="0EFBB86E" w14:textId="12C52847" w:rsidR="00807EF1" w:rsidRDefault="00807EF1" w:rsidP="00215952">
            <w:pPr>
              <w:pStyle w:val="NoSpacing"/>
            </w:pPr>
            <w:r>
              <w:t>Range of equipment for all ages.</w:t>
            </w:r>
          </w:p>
        </w:tc>
      </w:tr>
      <w:tr w:rsidR="00215952" w:rsidRPr="00835A08" w14:paraId="7AA47CFD" w14:textId="77777777" w:rsidTr="4365882E">
        <w:trPr>
          <w:trHeight w:val="328"/>
        </w:trPr>
        <w:tc>
          <w:tcPr>
            <w:tcW w:w="2660" w:type="dxa"/>
          </w:tcPr>
          <w:p w14:paraId="16EDE96B" w14:textId="700B2F85" w:rsidR="00215952" w:rsidRDefault="00215952" w:rsidP="00215952">
            <w:pPr>
              <w:pStyle w:val="NoSpacing"/>
            </w:pPr>
            <w:r>
              <w:t>PE training courses for coordinator and release time to organise events.</w:t>
            </w:r>
          </w:p>
        </w:tc>
        <w:tc>
          <w:tcPr>
            <w:tcW w:w="3827" w:type="dxa"/>
          </w:tcPr>
          <w:p w14:paraId="23EEE830" w14:textId="77777777" w:rsidR="00215952" w:rsidRDefault="00215952" w:rsidP="00215952">
            <w:pPr>
              <w:pStyle w:val="NoSpacing"/>
            </w:pPr>
            <w:r>
              <w:t>Improve own and others knowledge.</w:t>
            </w:r>
          </w:p>
          <w:p w14:paraId="4020683E" w14:textId="17798386" w:rsidR="00215952" w:rsidRDefault="00215952" w:rsidP="00215952">
            <w:pPr>
              <w:pStyle w:val="NoSpacing"/>
            </w:pPr>
            <w:r>
              <w:t>To provide greater opportunities in the school.</w:t>
            </w:r>
          </w:p>
        </w:tc>
        <w:tc>
          <w:tcPr>
            <w:tcW w:w="851" w:type="dxa"/>
            <w:vAlign w:val="center"/>
          </w:tcPr>
          <w:p w14:paraId="364BD91B" w14:textId="78C9C804" w:rsidR="00215952" w:rsidRDefault="00215952" w:rsidP="00215952">
            <w:pPr>
              <w:pStyle w:val="NoSpacing"/>
              <w:jc w:val="center"/>
            </w:pPr>
            <w:r>
              <w:t>£500</w:t>
            </w:r>
          </w:p>
        </w:tc>
        <w:tc>
          <w:tcPr>
            <w:tcW w:w="3543" w:type="dxa"/>
          </w:tcPr>
          <w:p w14:paraId="16D4BEB2" w14:textId="038B2B8A" w:rsidR="00215952" w:rsidRDefault="006916A6" w:rsidP="00215952">
            <w:pPr>
              <w:pStyle w:val="NoSpacing"/>
            </w:pPr>
            <w:r>
              <w:t>Coordinator has compiled a list of events for next year.</w:t>
            </w:r>
          </w:p>
        </w:tc>
      </w:tr>
      <w:tr w:rsidR="004C1781" w:rsidRPr="00835A08" w14:paraId="09421669" w14:textId="77777777" w:rsidTr="4365882E">
        <w:trPr>
          <w:trHeight w:val="328"/>
        </w:trPr>
        <w:tc>
          <w:tcPr>
            <w:tcW w:w="2660" w:type="dxa"/>
          </w:tcPr>
          <w:p w14:paraId="1B5937D4" w14:textId="00C96F7D" w:rsidR="004C1781" w:rsidRDefault="004C1781" w:rsidP="00215952">
            <w:pPr>
              <w:pStyle w:val="NoSpacing"/>
            </w:pPr>
            <w:r>
              <w:t>Bollywood dance workshop</w:t>
            </w:r>
          </w:p>
        </w:tc>
        <w:tc>
          <w:tcPr>
            <w:tcW w:w="3827" w:type="dxa"/>
          </w:tcPr>
          <w:p w14:paraId="48BF7CDB" w14:textId="585D2AFE" w:rsidR="004C1781" w:rsidRDefault="004C1781" w:rsidP="00215952">
            <w:pPr>
              <w:pStyle w:val="NoSpacing"/>
            </w:pPr>
            <w:r>
              <w:t>To try something new and link to theme week of ‘around the world’</w:t>
            </w:r>
          </w:p>
        </w:tc>
        <w:tc>
          <w:tcPr>
            <w:tcW w:w="851" w:type="dxa"/>
            <w:vAlign w:val="center"/>
          </w:tcPr>
          <w:p w14:paraId="7525CA47" w14:textId="09473346" w:rsidR="004C1781" w:rsidRDefault="004C1781" w:rsidP="00215952">
            <w:pPr>
              <w:pStyle w:val="NoSpacing"/>
              <w:jc w:val="center"/>
            </w:pPr>
            <w:r>
              <w:t>£400</w:t>
            </w:r>
          </w:p>
        </w:tc>
        <w:tc>
          <w:tcPr>
            <w:tcW w:w="3543" w:type="dxa"/>
          </w:tcPr>
          <w:p w14:paraId="45CDF523" w14:textId="0B86A9E6" w:rsidR="004C1781" w:rsidRDefault="004C1781" w:rsidP="00215952">
            <w:pPr>
              <w:pStyle w:val="NoSpacing"/>
            </w:pPr>
            <w:r>
              <w:t>Everyone tries something different</w:t>
            </w:r>
          </w:p>
        </w:tc>
      </w:tr>
      <w:tr w:rsidR="004C1781" w:rsidRPr="00835A08" w14:paraId="38B757A0" w14:textId="77777777" w:rsidTr="4365882E">
        <w:trPr>
          <w:trHeight w:val="328"/>
        </w:trPr>
        <w:tc>
          <w:tcPr>
            <w:tcW w:w="2660" w:type="dxa"/>
          </w:tcPr>
          <w:p w14:paraId="36ACB949" w14:textId="48308923" w:rsidR="004C1781" w:rsidRDefault="004C1781" w:rsidP="00215952">
            <w:pPr>
              <w:pStyle w:val="NoSpacing"/>
            </w:pPr>
            <w:r>
              <w:t>Scooter / Skateboard workshop</w:t>
            </w:r>
          </w:p>
        </w:tc>
        <w:tc>
          <w:tcPr>
            <w:tcW w:w="3827" w:type="dxa"/>
          </w:tcPr>
          <w:p w14:paraId="1B4CF339" w14:textId="7D1FB747" w:rsidR="004C1781" w:rsidRDefault="004C1781" w:rsidP="00215952">
            <w:pPr>
              <w:pStyle w:val="NoSpacing"/>
            </w:pPr>
            <w:r>
              <w:t>Try something new, improve balance and coordination</w:t>
            </w:r>
          </w:p>
        </w:tc>
        <w:tc>
          <w:tcPr>
            <w:tcW w:w="851" w:type="dxa"/>
            <w:vAlign w:val="center"/>
          </w:tcPr>
          <w:p w14:paraId="721B930B" w14:textId="44C72105" w:rsidR="004C1781" w:rsidRDefault="004C1781" w:rsidP="00215952">
            <w:pPr>
              <w:pStyle w:val="NoSpacing"/>
              <w:jc w:val="center"/>
            </w:pPr>
            <w:r>
              <w:t>£400</w:t>
            </w:r>
          </w:p>
        </w:tc>
        <w:tc>
          <w:tcPr>
            <w:tcW w:w="3543" w:type="dxa"/>
          </w:tcPr>
          <w:p w14:paraId="26E4F5D3" w14:textId="6F3279E5" w:rsidR="004C1781" w:rsidRDefault="005B1999" w:rsidP="00215952">
            <w:pPr>
              <w:pStyle w:val="NoSpacing"/>
            </w:pPr>
            <w:r>
              <w:t>Everyone tries something different</w:t>
            </w:r>
          </w:p>
        </w:tc>
      </w:tr>
      <w:tr w:rsidR="005B1999" w:rsidRPr="00835A08" w14:paraId="5941BD38" w14:textId="77777777" w:rsidTr="4365882E">
        <w:trPr>
          <w:trHeight w:val="328"/>
        </w:trPr>
        <w:tc>
          <w:tcPr>
            <w:tcW w:w="2660" w:type="dxa"/>
          </w:tcPr>
          <w:p w14:paraId="0D569142" w14:textId="66A7D49E" w:rsidR="005B1999" w:rsidRDefault="005B1999" w:rsidP="00215952">
            <w:pPr>
              <w:pStyle w:val="NoSpacing"/>
            </w:pPr>
            <w:r>
              <w:t>Year 5 &amp; 6 Youth club each week</w:t>
            </w:r>
          </w:p>
        </w:tc>
        <w:tc>
          <w:tcPr>
            <w:tcW w:w="3827" w:type="dxa"/>
          </w:tcPr>
          <w:p w14:paraId="4D0F48A6" w14:textId="739D478E" w:rsidR="005B1999" w:rsidRDefault="005B1999" w:rsidP="005B1999">
            <w:pPr>
              <w:pStyle w:val="NoSpacing"/>
            </w:pPr>
            <w:r>
              <w:t>Try different activities and be active after school in safe environment</w:t>
            </w:r>
          </w:p>
        </w:tc>
        <w:tc>
          <w:tcPr>
            <w:tcW w:w="851" w:type="dxa"/>
            <w:vAlign w:val="center"/>
          </w:tcPr>
          <w:p w14:paraId="5E62E092" w14:textId="73CF0F6A" w:rsidR="005B1999" w:rsidRDefault="005B1999" w:rsidP="00215952">
            <w:pPr>
              <w:pStyle w:val="NoSpacing"/>
              <w:jc w:val="center"/>
            </w:pPr>
            <w:r>
              <w:t>£760</w:t>
            </w:r>
          </w:p>
        </w:tc>
        <w:tc>
          <w:tcPr>
            <w:tcW w:w="3543" w:type="dxa"/>
          </w:tcPr>
          <w:p w14:paraId="124E19D5" w14:textId="1D80F652" w:rsidR="005B1999" w:rsidRDefault="005B1999" w:rsidP="00215952">
            <w:pPr>
              <w:pStyle w:val="NoSpacing"/>
            </w:pPr>
            <w:r>
              <w:t>A high number of children use</w:t>
            </w:r>
          </w:p>
        </w:tc>
      </w:tr>
      <w:tr w:rsidR="002F614C" w:rsidRPr="00835A08" w14:paraId="7CCD748A" w14:textId="77777777" w:rsidTr="4365882E">
        <w:trPr>
          <w:trHeight w:val="328"/>
        </w:trPr>
        <w:tc>
          <w:tcPr>
            <w:tcW w:w="2660" w:type="dxa"/>
            <w:shd w:val="clear" w:color="auto" w:fill="FFFF00"/>
          </w:tcPr>
          <w:p w14:paraId="6672F67F" w14:textId="1F4E3CA7" w:rsidR="002F614C" w:rsidRPr="0082794F" w:rsidRDefault="0082794F" w:rsidP="001869A0">
            <w:pPr>
              <w:pStyle w:val="NoSpacing"/>
              <w:rPr>
                <w:rFonts w:cs="Arial"/>
                <w:b/>
                <w:color w:val="FF0000"/>
              </w:rPr>
            </w:pPr>
            <w:r w:rsidRPr="0082794F">
              <w:rPr>
                <w:rFonts w:cs="Arial"/>
                <w:b/>
              </w:rPr>
              <w:t>Allocated: £17,820</w:t>
            </w:r>
          </w:p>
        </w:tc>
        <w:tc>
          <w:tcPr>
            <w:tcW w:w="3827" w:type="dxa"/>
            <w:shd w:val="clear" w:color="auto" w:fill="FFFF00"/>
          </w:tcPr>
          <w:p w14:paraId="63675661" w14:textId="42A2E533" w:rsidR="002F614C" w:rsidRPr="002F614C" w:rsidRDefault="002F614C" w:rsidP="001869A0">
            <w:pPr>
              <w:pStyle w:val="NoSpacing"/>
              <w:jc w:val="right"/>
              <w:rPr>
                <w:rFonts w:cs="Arial"/>
                <w:b/>
              </w:rPr>
            </w:pPr>
            <w:r w:rsidRPr="002F614C">
              <w:rPr>
                <w:rFonts w:cs="Arial"/>
                <w:b/>
              </w:rPr>
              <w:t>Total</w:t>
            </w:r>
            <w:r w:rsidR="0082794F">
              <w:rPr>
                <w:rFonts w:cs="Arial"/>
                <w:b/>
              </w:rPr>
              <w:t xml:space="preserve"> Spent</w:t>
            </w:r>
          </w:p>
        </w:tc>
        <w:tc>
          <w:tcPr>
            <w:tcW w:w="851" w:type="dxa"/>
            <w:shd w:val="clear" w:color="auto" w:fill="FFFF00"/>
          </w:tcPr>
          <w:p w14:paraId="0E69BBD4" w14:textId="3D0254EE" w:rsidR="002F614C" w:rsidRPr="002F614C" w:rsidRDefault="004C1781" w:rsidP="001869A0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</w:t>
            </w:r>
            <w:r w:rsidR="005B1999">
              <w:rPr>
                <w:rFonts w:cs="Arial"/>
                <w:b/>
              </w:rPr>
              <w:t>6,115</w:t>
            </w:r>
          </w:p>
        </w:tc>
        <w:tc>
          <w:tcPr>
            <w:tcW w:w="3543" w:type="dxa"/>
            <w:shd w:val="clear" w:color="auto" w:fill="FFFF00"/>
          </w:tcPr>
          <w:p w14:paraId="09577FC6" w14:textId="77777777" w:rsidR="002F614C" w:rsidRPr="002F614C" w:rsidRDefault="002F614C" w:rsidP="001869A0">
            <w:pPr>
              <w:pStyle w:val="NoSpacing"/>
              <w:rPr>
                <w:rFonts w:cs="Arial"/>
                <w:color w:val="FF0000"/>
              </w:rPr>
            </w:pPr>
          </w:p>
        </w:tc>
      </w:tr>
    </w:tbl>
    <w:p w14:paraId="2F2C32D5" w14:textId="77777777" w:rsidR="000A5AED" w:rsidRDefault="000A5AED" w:rsidP="002C3F50">
      <w:pPr>
        <w:pStyle w:val="NoSpacing"/>
        <w:rPr>
          <w:sz w:val="24"/>
        </w:rPr>
      </w:pPr>
    </w:p>
    <w:p w14:paraId="4DA6F211" w14:textId="7915E4F1" w:rsidR="007128DE" w:rsidRDefault="004C1781" w:rsidP="000A5AED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P.E Funding for 2019 to 2020</w:t>
      </w:r>
    </w:p>
    <w:p w14:paraId="18A1441B" w14:textId="77777777" w:rsidR="000A5AED" w:rsidRDefault="000A5AED" w:rsidP="000A5AED">
      <w:pPr>
        <w:pStyle w:val="NoSpacing"/>
        <w:jc w:val="center"/>
        <w:rPr>
          <w:b/>
          <w:sz w:val="24"/>
        </w:rPr>
      </w:pPr>
    </w:p>
    <w:p w14:paraId="7DBE6FAF" w14:textId="2D16789A" w:rsidR="00490DED" w:rsidRDefault="00490DED" w:rsidP="002C3F50">
      <w:pPr>
        <w:pStyle w:val="NoSpacing"/>
        <w:rPr>
          <w:sz w:val="24"/>
        </w:rPr>
      </w:pPr>
      <w:r>
        <w:rPr>
          <w:sz w:val="24"/>
        </w:rPr>
        <w:t>Below is the amount of funding Mill Lane School will receive:</w:t>
      </w:r>
    </w:p>
    <w:p w14:paraId="0DCF8F67" w14:textId="77777777" w:rsidR="00490DED" w:rsidRDefault="00490DED" w:rsidP="002C3F50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919"/>
      </w:tblGrid>
      <w:tr w:rsidR="00490DED" w14:paraId="67D83A08" w14:textId="77777777" w:rsidTr="00490DED">
        <w:tc>
          <w:tcPr>
            <w:tcW w:w="10682" w:type="dxa"/>
            <w:gridSpan w:val="2"/>
            <w:vAlign w:val="center"/>
          </w:tcPr>
          <w:p w14:paraId="6EBD1B96" w14:textId="77777777" w:rsidR="00490DED" w:rsidRDefault="00490DED" w:rsidP="00490DED">
            <w:pPr>
              <w:pStyle w:val="NoSpacing"/>
              <w:jc w:val="center"/>
              <w:rPr>
                <w:sz w:val="24"/>
              </w:rPr>
            </w:pPr>
            <w:r w:rsidRPr="00490DED">
              <w:rPr>
                <w:b/>
                <w:sz w:val="24"/>
              </w:rPr>
              <w:t>Primary PE Sport Grant Awarded</w:t>
            </w:r>
          </w:p>
        </w:tc>
      </w:tr>
      <w:tr w:rsidR="00490DED" w14:paraId="17EF15A2" w14:textId="77777777" w:rsidTr="00490DED">
        <w:tc>
          <w:tcPr>
            <w:tcW w:w="7763" w:type="dxa"/>
          </w:tcPr>
          <w:p w14:paraId="6D373E83" w14:textId="77777777" w:rsidR="00490DED" w:rsidRDefault="00490DED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tal number of pupils on roll</w:t>
            </w:r>
          </w:p>
        </w:tc>
        <w:tc>
          <w:tcPr>
            <w:tcW w:w="2919" w:type="dxa"/>
          </w:tcPr>
          <w:p w14:paraId="7B662039" w14:textId="0D010CC5" w:rsidR="00490DED" w:rsidRDefault="0082794F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490DED" w14:paraId="37078A75" w14:textId="77777777" w:rsidTr="00490DED">
        <w:tc>
          <w:tcPr>
            <w:tcW w:w="7763" w:type="dxa"/>
          </w:tcPr>
          <w:p w14:paraId="4A1DA31F" w14:textId="77777777" w:rsidR="00490DED" w:rsidRDefault="00490DED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mount of additional funding received per pupil (£10 x NOR)</w:t>
            </w:r>
          </w:p>
        </w:tc>
        <w:tc>
          <w:tcPr>
            <w:tcW w:w="2919" w:type="dxa"/>
          </w:tcPr>
          <w:p w14:paraId="6E07A9BC" w14:textId="579D30CC" w:rsidR="00490DED" w:rsidRDefault="0082794F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£1,85</w:t>
            </w:r>
            <w:r w:rsidR="00DE5A1A">
              <w:rPr>
                <w:sz w:val="24"/>
              </w:rPr>
              <w:t>0</w:t>
            </w:r>
          </w:p>
        </w:tc>
      </w:tr>
      <w:tr w:rsidR="00490DED" w14:paraId="77C009ED" w14:textId="77777777" w:rsidTr="00490DED">
        <w:tc>
          <w:tcPr>
            <w:tcW w:w="7763" w:type="dxa"/>
          </w:tcPr>
          <w:p w14:paraId="37577967" w14:textId="77777777" w:rsidR="00490DED" w:rsidRDefault="00490DED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ump Sum</w:t>
            </w:r>
          </w:p>
        </w:tc>
        <w:tc>
          <w:tcPr>
            <w:tcW w:w="2919" w:type="dxa"/>
          </w:tcPr>
          <w:p w14:paraId="31D94886" w14:textId="77777777" w:rsidR="00490DED" w:rsidRDefault="00DE5A1A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£16,000</w:t>
            </w:r>
          </w:p>
        </w:tc>
      </w:tr>
      <w:tr w:rsidR="00490DED" w14:paraId="6015B1DF" w14:textId="77777777" w:rsidTr="00DE5A1A">
        <w:tc>
          <w:tcPr>
            <w:tcW w:w="7763" w:type="dxa"/>
            <w:shd w:val="clear" w:color="auto" w:fill="FFFF00"/>
            <w:vAlign w:val="center"/>
          </w:tcPr>
          <w:p w14:paraId="1D49D3B8" w14:textId="39EF5589" w:rsidR="00490DED" w:rsidRPr="00490DED" w:rsidRDefault="00490DED" w:rsidP="00490DED">
            <w:pPr>
              <w:pStyle w:val="NoSpacing"/>
              <w:jc w:val="right"/>
              <w:rPr>
                <w:b/>
                <w:sz w:val="24"/>
              </w:rPr>
            </w:pPr>
            <w:r w:rsidRPr="00490DED">
              <w:rPr>
                <w:b/>
                <w:sz w:val="24"/>
              </w:rPr>
              <w:t>Total amount of</w:t>
            </w:r>
            <w:r w:rsidR="0082794F">
              <w:rPr>
                <w:b/>
                <w:sz w:val="24"/>
              </w:rPr>
              <w:t xml:space="preserve"> Primary PE Sport Grant for 2018 to 2019</w:t>
            </w:r>
          </w:p>
        </w:tc>
        <w:tc>
          <w:tcPr>
            <w:tcW w:w="2919" w:type="dxa"/>
            <w:shd w:val="clear" w:color="auto" w:fill="FFFF00"/>
          </w:tcPr>
          <w:p w14:paraId="344BEED2" w14:textId="2D8D2FEC" w:rsidR="00490DED" w:rsidRDefault="0082794F" w:rsidP="002C3F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£17,85</w:t>
            </w:r>
            <w:r w:rsidR="00DE5A1A">
              <w:rPr>
                <w:sz w:val="24"/>
              </w:rPr>
              <w:t>0</w:t>
            </w:r>
          </w:p>
        </w:tc>
      </w:tr>
    </w:tbl>
    <w:p w14:paraId="619D3241" w14:textId="77777777" w:rsidR="000A5AED" w:rsidRDefault="000A5AED" w:rsidP="002C3F50">
      <w:pPr>
        <w:pStyle w:val="NoSpacing"/>
        <w:rPr>
          <w:sz w:val="24"/>
        </w:rPr>
      </w:pPr>
    </w:p>
    <w:p w14:paraId="669DE005" w14:textId="77777777" w:rsidR="00490DED" w:rsidRDefault="00490DED" w:rsidP="002C3F50">
      <w:pPr>
        <w:pStyle w:val="NoSpacing"/>
        <w:rPr>
          <w:b/>
          <w:sz w:val="24"/>
        </w:rPr>
      </w:pPr>
      <w:r>
        <w:rPr>
          <w:b/>
          <w:sz w:val="24"/>
        </w:rPr>
        <w:t>Objectives for spending the Sports Grant:</w:t>
      </w:r>
    </w:p>
    <w:p w14:paraId="51A81C0C" w14:textId="77777777" w:rsidR="00490DED" w:rsidRDefault="00490DED" w:rsidP="00490DED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To improve the provision of P.E at Mill Lane</w:t>
      </w:r>
    </w:p>
    <w:p w14:paraId="3948D858" w14:textId="77777777" w:rsidR="00490DED" w:rsidRDefault="00490DED" w:rsidP="00490DED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o provide a range of physical activities and opportunities for the early years children </w:t>
      </w:r>
      <w:r w:rsidR="008D5A01">
        <w:rPr>
          <w:sz w:val="24"/>
        </w:rPr>
        <w:t>in Mill Lane Reception Class and also in the Windmill Community Nursery</w:t>
      </w:r>
    </w:p>
    <w:p w14:paraId="3AA07598" w14:textId="77777777" w:rsidR="008D5A01" w:rsidRDefault="008D5A01" w:rsidP="00490DED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To develop staff competence and confidence in the teaching of P.E and games</w:t>
      </w:r>
    </w:p>
    <w:p w14:paraId="38CC28F4" w14:textId="77777777" w:rsidR="008D5A01" w:rsidRDefault="008D5A01" w:rsidP="00490DED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To broaden the sporting opportunities and experiences available to all pupils</w:t>
      </w:r>
    </w:p>
    <w:p w14:paraId="59E659BD" w14:textId="42F6552C" w:rsidR="007128DE" w:rsidRPr="004C1781" w:rsidRDefault="008D5A01" w:rsidP="007128DE">
      <w:pPr>
        <w:pStyle w:val="NoSpacing"/>
        <w:numPr>
          <w:ilvl w:val="0"/>
          <w:numId w:val="2"/>
        </w:numPr>
        <w:rPr>
          <w:rFonts w:cs="Arial"/>
          <w:b/>
          <w:sz w:val="24"/>
        </w:rPr>
      </w:pPr>
      <w:r w:rsidRPr="004C1781">
        <w:rPr>
          <w:sz w:val="24"/>
        </w:rPr>
        <w:t>To develop a love of sport and physical activity</w:t>
      </w:r>
    </w:p>
    <w:tbl>
      <w:tblPr>
        <w:tblStyle w:val="TableGri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2069"/>
      </w:tblGrid>
      <w:tr w:rsidR="001869A0" w14:paraId="0F7015B9" w14:textId="77777777" w:rsidTr="00215AE1">
        <w:tc>
          <w:tcPr>
            <w:tcW w:w="3227" w:type="dxa"/>
          </w:tcPr>
          <w:p w14:paraId="750D7C8D" w14:textId="77777777" w:rsidR="001869A0" w:rsidRDefault="001869A0" w:rsidP="00215AE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386" w:type="dxa"/>
          </w:tcPr>
          <w:p w14:paraId="217025B6" w14:textId="77777777" w:rsidR="001869A0" w:rsidRDefault="001869A0" w:rsidP="00215AE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</w:tc>
        <w:tc>
          <w:tcPr>
            <w:tcW w:w="2069" w:type="dxa"/>
          </w:tcPr>
          <w:p w14:paraId="66636D97" w14:textId="77777777" w:rsidR="001869A0" w:rsidRDefault="001869A0" w:rsidP="00215AE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</w:tr>
      <w:tr w:rsidR="001869A0" w14:paraId="04F7B7FC" w14:textId="77777777" w:rsidTr="00215AE1">
        <w:tc>
          <w:tcPr>
            <w:tcW w:w="3227" w:type="dxa"/>
          </w:tcPr>
          <w:p w14:paraId="59FE01D8" w14:textId="77777777" w:rsidR="001869A0" w:rsidRPr="00662608" w:rsidRDefault="001869A0" w:rsidP="00215AE1">
            <w:pPr>
              <w:pStyle w:val="NoSpacing"/>
            </w:pPr>
            <w:r>
              <w:t>A-Life workshop</w:t>
            </w:r>
          </w:p>
        </w:tc>
        <w:tc>
          <w:tcPr>
            <w:tcW w:w="5386" w:type="dxa"/>
          </w:tcPr>
          <w:p w14:paraId="009998AF" w14:textId="77777777" w:rsidR="001869A0" w:rsidRPr="00662608" w:rsidRDefault="001869A0" w:rsidP="00215AE1">
            <w:pPr>
              <w:pStyle w:val="NoSpacing"/>
            </w:pPr>
            <w:r>
              <w:t>To raise children’s awareness of how to keep fit and eat healthily</w:t>
            </w:r>
          </w:p>
        </w:tc>
        <w:tc>
          <w:tcPr>
            <w:tcW w:w="2069" w:type="dxa"/>
          </w:tcPr>
          <w:p w14:paraId="1F83238E" w14:textId="77777777" w:rsidR="001869A0" w:rsidRPr="00662608" w:rsidRDefault="001869A0" w:rsidP="00215AE1">
            <w:pPr>
              <w:pStyle w:val="NoSpacing"/>
              <w:jc w:val="center"/>
            </w:pPr>
            <w:r w:rsidRPr="00662608">
              <w:t>£500</w:t>
            </w:r>
          </w:p>
        </w:tc>
      </w:tr>
      <w:tr w:rsidR="001869A0" w14:paraId="2D80C5E6" w14:textId="77777777" w:rsidTr="00215AE1">
        <w:tc>
          <w:tcPr>
            <w:tcW w:w="3227" w:type="dxa"/>
          </w:tcPr>
          <w:p w14:paraId="4550C681" w14:textId="29D391C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New multi sports equipment and storage</w:t>
            </w:r>
            <w:r w:rsidR="006916A6">
              <w:rPr>
                <w:rFonts w:cs="Arial"/>
              </w:rPr>
              <w:t xml:space="preserve"> for KS1 &amp; 2 classes</w:t>
            </w:r>
          </w:p>
        </w:tc>
        <w:tc>
          <w:tcPr>
            <w:tcW w:w="5386" w:type="dxa"/>
          </w:tcPr>
          <w:p w14:paraId="46DC0B18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gradually improve the equipment to enable teachers to have a range of equipment to teach a range of sports.</w:t>
            </w:r>
          </w:p>
        </w:tc>
        <w:tc>
          <w:tcPr>
            <w:tcW w:w="2069" w:type="dxa"/>
            <w:vAlign w:val="center"/>
          </w:tcPr>
          <w:p w14:paraId="02A27575" w14:textId="453C0796" w:rsidR="001869A0" w:rsidRPr="004031D4" w:rsidRDefault="006916A6" w:rsidP="00215AE1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£2,5</w:t>
            </w:r>
            <w:r w:rsidR="001869A0" w:rsidRPr="004031D4">
              <w:rPr>
                <w:rFonts w:cs="Arial"/>
              </w:rPr>
              <w:t>00</w:t>
            </w:r>
          </w:p>
        </w:tc>
      </w:tr>
      <w:tr w:rsidR="001869A0" w14:paraId="0A8CADF7" w14:textId="77777777" w:rsidTr="00215AE1">
        <w:tc>
          <w:tcPr>
            <w:tcW w:w="3227" w:type="dxa"/>
          </w:tcPr>
          <w:p w14:paraId="4034CB78" w14:textId="25C15C3C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Participation in cricket tournament, swimming gala</w:t>
            </w:r>
            <w:r w:rsidR="0044165D">
              <w:rPr>
                <w:rFonts w:cs="Arial"/>
              </w:rPr>
              <w:t>, hockey tournament</w:t>
            </w:r>
            <w:r w:rsidRPr="004031D4">
              <w:rPr>
                <w:rFonts w:cs="Arial"/>
              </w:rPr>
              <w:t xml:space="preserve"> and football matches.</w:t>
            </w:r>
          </w:p>
        </w:tc>
        <w:tc>
          <w:tcPr>
            <w:tcW w:w="5386" w:type="dxa"/>
          </w:tcPr>
          <w:p w14:paraId="446E8CF1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Opportunity for both girls and boys to play in competitive tournaments</w:t>
            </w:r>
          </w:p>
        </w:tc>
        <w:tc>
          <w:tcPr>
            <w:tcW w:w="2069" w:type="dxa"/>
            <w:vAlign w:val="center"/>
          </w:tcPr>
          <w:p w14:paraId="6021C4ED" w14:textId="77777777" w:rsidR="001869A0" w:rsidRPr="004031D4" w:rsidRDefault="001869A0" w:rsidP="00215AE1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250</w:t>
            </w:r>
          </w:p>
        </w:tc>
      </w:tr>
      <w:tr w:rsidR="001869A0" w14:paraId="57D4D0AA" w14:textId="77777777" w:rsidTr="00215AE1">
        <w:tc>
          <w:tcPr>
            <w:tcW w:w="3227" w:type="dxa"/>
          </w:tcPr>
          <w:p w14:paraId="43310F33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 xml:space="preserve">Twice weekly breakfast club </w:t>
            </w:r>
          </w:p>
        </w:tc>
        <w:tc>
          <w:tcPr>
            <w:tcW w:w="5386" w:type="dxa"/>
          </w:tcPr>
          <w:p w14:paraId="4C210273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children with opportunity to do a club who cannot attend after school clubs.</w:t>
            </w:r>
          </w:p>
          <w:p w14:paraId="2967D756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 xml:space="preserve">To develop the coordination, physical strength and encourage participation of children with physical </w:t>
            </w:r>
            <w:r w:rsidRPr="004031D4">
              <w:rPr>
                <w:rFonts w:cs="Arial"/>
              </w:rPr>
              <w:lastRenderedPageBreak/>
              <w:t>difficulties</w:t>
            </w:r>
          </w:p>
        </w:tc>
        <w:tc>
          <w:tcPr>
            <w:tcW w:w="2069" w:type="dxa"/>
            <w:vAlign w:val="center"/>
          </w:tcPr>
          <w:p w14:paraId="0FBCC4C1" w14:textId="47623840" w:rsidR="001869A0" w:rsidRPr="004031D4" w:rsidRDefault="006916A6" w:rsidP="00215AE1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£760</w:t>
            </w:r>
          </w:p>
        </w:tc>
      </w:tr>
      <w:tr w:rsidR="001869A0" w14:paraId="5A15FEA8" w14:textId="77777777" w:rsidTr="00215AE1">
        <w:tc>
          <w:tcPr>
            <w:tcW w:w="3227" w:type="dxa"/>
          </w:tcPr>
          <w:p w14:paraId="1A55FE93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lastRenderedPageBreak/>
              <w:t xml:space="preserve">Equipment to replenish the ‘kit bags’ which are used at playtimes </w:t>
            </w:r>
          </w:p>
        </w:tc>
        <w:tc>
          <w:tcPr>
            <w:tcW w:w="5386" w:type="dxa"/>
          </w:tcPr>
          <w:p w14:paraId="701407B2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children opportunity to play more games at playtimes and to encourage greater movement.</w:t>
            </w:r>
          </w:p>
        </w:tc>
        <w:tc>
          <w:tcPr>
            <w:tcW w:w="2069" w:type="dxa"/>
            <w:vAlign w:val="center"/>
          </w:tcPr>
          <w:p w14:paraId="4B781DA4" w14:textId="043D95CA" w:rsidR="001869A0" w:rsidRPr="004031D4" w:rsidRDefault="001869A0" w:rsidP="00215AE1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</w:t>
            </w:r>
            <w:r w:rsidR="006916A6">
              <w:rPr>
                <w:rFonts w:cs="Arial"/>
              </w:rPr>
              <w:t>2,000</w:t>
            </w:r>
          </w:p>
        </w:tc>
      </w:tr>
      <w:tr w:rsidR="001869A0" w14:paraId="666413A4" w14:textId="77777777" w:rsidTr="00215AE1">
        <w:tc>
          <w:tcPr>
            <w:tcW w:w="3227" w:type="dxa"/>
          </w:tcPr>
          <w:p w14:paraId="18D76A52" w14:textId="77777777" w:rsidR="001869A0" w:rsidRPr="00662608" w:rsidRDefault="001869A0" w:rsidP="00215AE1">
            <w:pPr>
              <w:pStyle w:val="NoSpacing"/>
            </w:pPr>
            <w:r>
              <w:t>New outdoor play equipment for the 2 foundation stage classes especially scooters.</w:t>
            </w:r>
          </w:p>
        </w:tc>
        <w:tc>
          <w:tcPr>
            <w:tcW w:w="5386" w:type="dxa"/>
          </w:tcPr>
          <w:p w14:paraId="1B1685DC" w14:textId="77777777" w:rsidR="001869A0" w:rsidRPr="00662608" w:rsidRDefault="001869A0" w:rsidP="00215AE1">
            <w:pPr>
              <w:pStyle w:val="NoSpacing"/>
            </w:pPr>
            <w:r>
              <w:t xml:space="preserve">To provide and encourage the children to use a wider range of outdoor play equipment </w:t>
            </w:r>
          </w:p>
        </w:tc>
        <w:tc>
          <w:tcPr>
            <w:tcW w:w="2069" w:type="dxa"/>
            <w:vAlign w:val="center"/>
          </w:tcPr>
          <w:p w14:paraId="4A1A19FE" w14:textId="2BFC0D18" w:rsidR="001869A0" w:rsidRPr="00662608" w:rsidRDefault="006916A6" w:rsidP="00215AE1">
            <w:pPr>
              <w:pStyle w:val="NoSpacing"/>
              <w:jc w:val="center"/>
            </w:pPr>
            <w:r>
              <w:t>£1,0</w:t>
            </w:r>
            <w:r w:rsidR="001869A0">
              <w:t>00</w:t>
            </w:r>
          </w:p>
        </w:tc>
      </w:tr>
      <w:tr w:rsidR="001869A0" w14:paraId="35E2C3A1" w14:textId="77777777" w:rsidTr="00215AE1">
        <w:tc>
          <w:tcPr>
            <w:tcW w:w="3227" w:type="dxa"/>
          </w:tcPr>
          <w:p w14:paraId="285269C6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Hiring local swimming pool</w:t>
            </w:r>
          </w:p>
        </w:tc>
        <w:tc>
          <w:tcPr>
            <w:tcW w:w="5386" w:type="dxa"/>
          </w:tcPr>
          <w:p w14:paraId="7CB099AF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the opportunity for more children to have swimming lessons and for a longer period of time.</w:t>
            </w:r>
          </w:p>
        </w:tc>
        <w:tc>
          <w:tcPr>
            <w:tcW w:w="2069" w:type="dxa"/>
            <w:vAlign w:val="center"/>
          </w:tcPr>
          <w:p w14:paraId="1E04B6BA" w14:textId="77777777" w:rsidR="001869A0" w:rsidRPr="004031D4" w:rsidRDefault="001869A0" w:rsidP="00215AE1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2,175</w:t>
            </w:r>
          </w:p>
        </w:tc>
      </w:tr>
      <w:tr w:rsidR="001869A0" w14:paraId="06F35102" w14:textId="77777777" w:rsidTr="00215AE1">
        <w:tc>
          <w:tcPr>
            <w:tcW w:w="3227" w:type="dxa"/>
          </w:tcPr>
          <w:p w14:paraId="5777CAF5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Hiring swimming instructor to teach children</w:t>
            </w:r>
          </w:p>
        </w:tc>
        <w:tc>
          <w:tcPr>
            <w:tcW w:w="5386" w:type="dxa"/>
          </w:tcPr>
          <w:p w14:paraId="29B2002F" w14:textId="77777777" w:rsidR="001869A0" w:rsidRPr="004031D4" w:rsidRDefault="001869A0" w:rsidP="00215AE1">
            <w:pPr>
              <w:pStyle w:val="NoSpacing"/>
              <w:rPr>
                <w:rFonts w:cs="Arial"/>
              </w:rPr>
            </w:pPr>
            <w:r w:rsidRPr="004031D4">
              <w:rPr>
                <w:rFonts w:cs="Arial"/>
              </w:rPr>
              <w:t>To provide the opportunity for more children to have swimming lessons and for a longer period of time and have teaching from a qualified coach.</w:t>
            </w:r>
          </w:p>
        </w:tc>
        <w:tc>
          <w:tcPr>
            <w:tcW w:w="2069" w:type="dxa"/>
            <w:vAlign w:val="center"/>
          </w:tcPr>
          <w:p w14:paraId="2CBDC31F" w14:textId="77777777" w:rsidR="001869A0" w:rsidRPr="004031D4" w:rsidRDefault="001869A0" w:rsidP="00215AE1">
            <w:pPr>
              <w:pStyle w:val="NoSpacing"/>
              <w:jc w:val="center"/>
              <w:rPr>
                <w:rFonts w:cs="Arial"/>
              </w:rPr>
            </w:pPr>
            <w:r w:rsidRPr="004031D4">
              <w:rPr>
                <w:rFonts w:cs="Arial"/>
              </w:rPr>
              <w:t>£1,160</w:t>
            </w:r>
          </w:p>
        </w:tc>
      </w:tr>
      <w:tr w:rsidR="00E35864" w14:paraId="1D2ECD9F" w14:textId="77777777" w:rsidTr="00215AE1">
        <w:tc>
          <w:tcPr>
            <w:tcW w:w="3227" w:type="dxa"/>
          </w:tcPr>
          <w:p w14:paraId="184A7F0C" w14:textId="77777777" w:rsidR="00E35864" w:rsidRDefault="00E35864" w:rsidP="00215AE1">
            <w:pPr>
              <w:pStyle w:val="NoSpacing"/>
            </w:pPr>
            <w:r>
              <w:t>Cycling Proficiency lessons</w:t>
            </w:r>
          </w:p>
        </w:tc>
        <w:tc>
          <w:tcPr>
            <w:tcW w:w="5386" w:type="dxa"/>
          </w:tcPr>
          <w:p w14:paraId="7CF8A514" w14:textId="77777777" w:rsidR="00E35864" w:rsidRDefault="00E35864" w:rsidP="00215AE1">
            <w:pPr>
              <w:pStyle w:val="NoSpacing"/>
            </w:pPr>
            <w:r>
              <w:t>To encourage Year 5 children to learn to ride bicycles safely in order to then use more safely and encourage riding to school.</w:t>
            </w:r>
          </w:p>
        </w:tc>
        <w:tc>
          <w:tcPr>
            <w:tcW w:w="2069" w:type="dxa"/>
            <w:vAlign w:val="center"/>
          </w:tcPr>
          <w:p w14:paraId="69E1F988" w14:textId="265D6097" w:rsidR="00E35864" w:rsidRDefault="006916A6" w:rsidP="00215AE1">
            <w:pPr>
              <w:pStyle w:val="NoSpacing"/>
              <w:jc w:val="center"/>
            </w:pPr>
            <w:r>
              <w:t>£760</w:t>
            </w:r>
          </w:p>
        </w:tc>
      </w:tr>
      <w:tr w:rsidR="001869A0" w14:paraId="720553C6" w14:textId="77777777" w:rsidTr="00215AE1">
        <w:tc>
          <w:tcPr>
            <w:tcW w:w="3227" w:type="dxa"/>
          </w:tcPr>
          <w:p w14:paraId="2792FFDD" w14:textId="77777777" w:rsidR="001869A0" w:rsidRPr="00662608" w:rsidRDefault="001869A0" w:rsidP="00215AE1">
            <w:pPr>
              <w:pStyle w:val="NoSpacing"/>
            </w:pPr>
            <w:r>
              <w:t>Whole school workshops on different and new activities / sports</w:t>
            </w:r>
          </w:p>
        </w:tc>
        <w:tc>
          <w:tcPr>
            <w:tcW w:w="5386" w:type="dxa"/>
          </w:tcPr>
          <w:p w14:paraId="4D6E967A" w14:textId="77777777" w:rsidR="001869A0" w:rsidRPr="00662608" w:rsidRDefault="001869A0" w:rsidP="00215AE1">
            <w:pPr>
              <w:pStyle w:val="NoSpacing"/>
            </w:pPr>
            <w:r>
              <w:t>To get children to experience new sports and ones they may not otherwise get a chance to participate in.</w:t>
            </w:r>
          </w:p>
        </w:tc>
        <w:tc>
          <w:tcPr>
            <w:tcW w:w="2069" w:type="dxa"/>
            <w:vAlign w:val="center"/>
          </w:tcPr>
          <w:p w14:paraId="268FB451" w14:textId="7C2E3DE5" w:rsidR="001869A0" w:rsidRPr="00662608" w:rsidRDefault="006916A6" w:rsidP="00215AE1">
            <w:pPr>
              <w:pStyle w:val="NoSpacing"/>
              <w:jc w:val="center"/>
            </w:pPr>
            <w:r>
              <w:t>£2,000</w:t>
            </w:r>
          </w:p>
        </w:tc>
      </w:tr>
      <w:tr w:rsidR="004F411F" w14:paraId="3ED07893" w14:textId="77777777" w:rsidTr="00215AE1">
        <w:tc>
          <w:tcPr>
            <w:tcW w:w="3227" w:type="dxa"/>
          </w:tcPr>
          <w:p w14:paraId="516BD6A7" w14:textId="77777777" w:rsidR="004F411F" w:rsidRDefault="004F411F" w:rsidP="00215AE1">
            <w:pPr>
              <w:pStyle w:val="NoSpacing"/>
            </w:pPr>
            <w:r>
              <w:t>CPD for new P.E coordinator</w:t>
            </w:r>
          </w:p>
        </w:tc>
        <w:tc>
          <w:tcPr>
            <w:tcW w:w="5386" w:type="dxa"/>
          </w:tcPr>
          <w:p w14:paraId="3116AB19" w14:textId="77777777" w:rsidR="004F411F" w:rsidRDefault="004F411F" w:rsidP="00215AE1">
            <w:pPr>
              <w:pStyle w:val="NoSpacing"/>
            </w:pPr>
            <w:r>
              <w:t>To improve their skills and knowledge in order to lead the school more effectively</w:t>
            </w:r>
          </w:p>
        </w:tc>
        <w:tc>
          <w:tcPr>
            <w:tcW w:w="2069" w:type="dxa"/>
            <w:vAlign w:val="center"/>
          </w:tcPr>
          <w:p w14:paraId="4DAE9D2C" w14:textId="77777777" w:rsidR="004F411F" w:rsidRDefault="004F411F" w:rsidP="00215AE1">
            <w:pPr>
              <w:pStyle w:val="NoSpacing"/>
              <w:jc w:val="center"/>
            </w:pPr>
            <w:r>
              <w:t>£500</w:t>
            </w:r>
          </w:p>
        </w:tc>
      </w:tr>
      <w:tr w:rsidR="001869A0" w14:paraId="0EFA3CE5" w14:textId="77777777" w:rsidTr="00215AE1">
        <w:trPr>
          <w:trHeight w:val="435"/>
        </w:trPr>
        <w:tc>
          <w:tcPr>
            <w:tcW w:w="3227" w:type="dxa"/>
            <w:shd w:val="clear" w:color="auto" w:fill="FFFF00"/>
            <w:vAlign w:val="center"/>
          </w:tcPr>
          <w:p w14:paraId="5EAE8634" w14:textId="77777777" w:rsidR="001869A0" w:rsidRPr="000E0DE2" w:rsidRDefault="001869A0" w:rsidP="00215AE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FFFF00"/>
            <w:vAlign w:val="center"/>
          </w:tcPr>
          <w:p w14:paraId="685F5AD2" w14:textId="77777777" w:rsidR="001869A0" w:rsidRPr="000E0DE2" w:rsidRDefault="001869A0" w:rsidP="00215AE1">
            <w:pPr>
              <w:pStyle w:val="NoSpacing"/>
              <w:jc w:val="right"/>
              <w:rPr>
                <w:b/>
                <w:sz w:val="28"/>
              </w:rPr>
            </w:pPr>
            <w:r w:rsidRPr="000E0DE2">
              <w:rPr>
                <w:b/>
                <w:sz w:val="28"/>
              </w:rPr>
              <w:t>Total Spend</w:t>
            </w:r>
          </w:p>
        </w:tc>
        <w:tc>
          <w:tcPr>
            <w:tcW w:w="2069" w:type="dxa"/>
            <w:shd w:val="clear" w:color="auto" w:fill="FFFF00"/>
            <w:vAlign w:val="center"/>
          </w:tcPr>
          <w:p w14:paraId="2D2C13A4" w14:textId="21A3CA85" w:rsidR="001869A0" w:rsidRPr="000E0DE2" w:rsidRDefault="006916A6" w:rsidP="00215AE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,605</w:t>
            </w:r>
          </w:p>
        </w:tc>
      </w:tr>
    </w:tbl>
    <w:p w14:paraId="30FEC727" w14:textId="77777777" w:rsidR="007128DE" w:rsidRPr="00CE1934" w:rsidRDefault="007128DE" w:rsidP="002C3F50">
      <w:pPr>
        <w:pStyle w:val="NoSpacing"/>
        <w:rPr>
          <w:b/>
          <w:sz w:val="24"/>
        </w:rPr>
      </w:pPr>
    </w:p>
    <w:p w14:paraId="392AF238" w14:textId="77777777" w:rsidR="004F411F" w:rsidRDefault="004F411F" w:rsidP="002C3F50">
      <w:pPr>
        <w:pStyle w:val="NoSpacing"/>
        <w:rPr>
          <w:b/>
          <w:sz w:val="24"/>
        </w:rPr>
      </w:pPr>
    </w:p>
    <w:p w14:paraId="3F9B1A06" w14:textId="77777777" w:rsidR="00CE1934" w:rsidRDefault="00CE1934" w:rsidP="002C3F50">
      <w:pPr>
        <w:pStyle w:val="NoSpacing"/>
        <w:rPr>
          <w:b/>
          <w:sz w:val="24"/>
        </w:rPr>
      </w:pPr>
      <w:r w:rsidRPr="00CE1934">
        <w:rPr>
          <w:b/>
          <w:sz w:val="24"/>
        </w:rPr>
        <w:t>All amounts are projected and are subject to change throughout the year.</w:t>
      </w:r>
    </w:p>
    <w:p w14:paraId="3C421D30" w14:textId="77777777" w:rsidR="00B009C7" w:rsidRPr="00CE1934" w:rsidRDefault="00B009C7" w:rsidP="002C3F50">
      <w:pPr>
        <w:pStyle w:val="NoSpacing"/>
        <w:rPr>
          <w:b/>
          <w:sz w:val="24"/>
        </w:rPr>
      </w:pPr>
    </w:p>
    <w:sectPr w:rsidR="00B009C7" w:rsidRPr="00CE1934" w:rsidSect="002C3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1C4F"/>
    <w:multiLevelType w:val="hybridMultilevel"/>
    <w:tmpl w:val="82C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33C9"/>
    <w:multiLevelType w:val="hybridMultilevel"/>
    <w:tmpl w:val="BFE67978"/>
    <w:lvl w:ilvl="0" w:tplc="7114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0"/>
    <w:rsid w:val="00036DB8"/>
    <w:rsid w:val="000A5AED"/>
    <w:rsid w:val="000E0DE2"/>
    <w:rsid w:val="00153D76"/>
    <w:rsid w:val="00171C3E"/>
    <w:rsid w:val="001869A0"/>
    <w:rsid w:val="001C3958"/>
    <w:rsid w:val="00200336"/>
    <w:rsid w:val="00215952"/>
    <w:rsid w:val="00215AE1"/>
    <w:rsid w:val="0026440D"/>
    <w:rsid w:val="0027241A"/>
    <w:rsid w:val="002C3F50"/>
    <w:rsid w:val="002E418B"/>
    <w:rsid w:val="002F614C"/>
    <w:rsid w:val="003401C3"/>
    <w:rsid w:val="00351383"/>
    <w:rsid w:val="003762B8"/>
    <w:rsid w:val="00380C49"/>
    <w:rsid w:val="003F0B39"/>
    <w:rsid w:val="003F25DE"/>
    <w:rsid w:val="004031D4"/>
    <w:rsid w:val="0041316A"/>
    <w:rsid w:val="0042412D"/>
    <w:rsid w:val="0044165D"/>
    <w:rsid w:val="004772FA"/>
    <w:rsid w:val="00490DED"/>
    <w:rsid w:val="004B57CD"/>
    <w:rsid w:val="004B732B"/>
    <w:rsid w:val="004C1781"/>
    <w:rsid w:val="004F411F"/>
    <w:rsid w:val="004F6500"/>
    <w:rsid w:val="005015D9"/>
    <w:rsid w:val="005B1999"/>
    <w:rsid w:val="005F48C0"/>
    <w:rsid w:val="00651C58"/>
    <w:rsid w:val="00662608"/>
    <w:rsid w:val="006707E1"/>
    <w:rsid w:val="006916A6"/>
    <w:rsid w:val="0070208F"/>
    <w:rsid w:val="007128DE"/>
    <w:rsid w:val="00782B84"/>
    <w:rsid w:val="007A14F2"/>
    <w:rsid w:val="007E52C0"/>
    <w:rsid w:val="008063CD"/>
    <w:rsid w:val="00807EF1"/>
    <w:rsid w:val="0082794F"/>
    <w:rsid w:val="00840F6F"/>
    <w:rsid w:val="008511DE"/>
    <w:rsid w:val="00873EB4"/>
    <w:rsid w:val="0088764C"/>
    <w:rsid w:val="008A747E"/>
    <w:rsid w:val="008D5A01"/>
    <w:rsid w:val="008E40DD"/>
    <w:rsid w:val="0093123D"/>
    <w:rsid w:val="00954988"/>
    <w:rsid w:val="00A25544"/>
    <w:rsid w:val="00A424F5"/>
    <w:rsid w:val="00A63D2C"/>
    <w:rsid w:val="00A74055"/>
    <w:rsid w:val="00A97164"/>
    <w:rsid w:val="00AC74C5"/>
    <w:rsid w:val="00B009C7"/>
    <w:rsid w:val="00B373C2"/>
    <w:rsid w:val="00BC144F"/>
    <w:rsid w:val="00BE0DCA"/>
    <w:rsid w:val="00C362F1"/>
    <w:rsid w:val="00C95DAF"/>
    <w:rsid w:val="00CB4FF5"/>
    <w:rsid w:val="00CD35F2"/>
    <w:rsid w:val="00CD78C2"/>
    <w:rsid w:val="00CE1934"/>
    <w:rsid w:val="00D307FA"/>
    <w:rsid w:val="00D4546B"/>
    <w:rsid w:val="00D75596"/>
    <w:rsid w:val="00D85613"/>
    <w:rsid w:val="00DE5A1A"/>
    <w:rsid w:val="00E249DC"/>
    <w:rsid w:val="00E35864"/>
    <w:rsid w:val="00E46E6A"/>
    <w:rsid w:val="00E51518"/>
    <w:rsid w:val="00E672AE"/>
    <w:rsid w:val="00E719BD"/>
    <w:rsid w:val="00E740D9"/>
    <w:rsid w:val="00E95302"/>
    <w:rsid w:val="00E96560"/>
    <w:rsid w:val="00EF62D8"/>
    <w:rsid w:val="00F466FA"/>
    <w:rsid w:val="00F65334"/>
    <w:rsid w:val="00F907B7"/>
    <w:rsid w:val="00F94C14"/>
    <w:rsid w:val="00FA0EFB"/>
    <w:rsid w:val="00FD6254"/>
    <w:rsid w:val="00FE626B"/>
    <w:rsid w:val="00FF626E"/>
    <w:rsid w:val="00FF6C19"/>
    <w:rsid w:val="43658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8632"/>
  <w15:docId w15:val="{CCCF6350-A142-4386-A4D1-2D73599E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5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F50"/>
    <w:pPr>
      <w:spacing w:after="0" w:line="240" w:lineRule="auto"/>
    </w:pPr>
  </w:style>
  <w:style w:type="table" w:styleId="TableGrid">
    <w:name w:val="Table Grid"/>
    <w:basedOn w:val="TableNormal"/>
    <w:uiPriority w:val="59"/>
    <w:rsid w:val="0049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06D-921A-4BE6-B8FD-3F8834C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nse</dc:creator>
  <cp:lastModifiedBy>cthompson</cp:lastModifiedBy>
  <cp:revision>2</cp:revision>
  <dcterms:created xsi:type="dcterms:W3CDTF">2019-10-20T16:28:00Z</dcterms:created>
  <dcterms:modified xsi:type="dcterms:W3CDTF">2019-10-20T16:28:00Z</dcterms:modified>
</cp:coreProperties>
</file>